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FA8A" w14:textId="0F540919" w:rsidR="00FC24E5" w:rsidRPr="00331726" w:rsidRDefault="008818B0">
      <w:pPr>
        <w:spacing w:line="240" w:lineRule="exact"/>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25EDCC3D" wp14:editId="28F1C7B8">
                <wp:simplePos x="0" y="0"/>
                <wp:positionH relativeFrom="column">
                  <wp:posOffset>4756150</wp:posOffset>
                </wp:positionH>
                <wp:positionV relativeFrom="paragraph">
                  <wp:posOffset>-544830</wp:posOffset>
                </wp:positionV>
                <wp:extent cx="1165860" cy="285115"/>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5115"/>
                        </a:xfrm>
                        <a:prstGeom prst="rect">
                          <a:avLst/>
                        </a:prstGeom>
                        <a:solidFill>
                          <a:srgbClr val="FFFFFF"/>
                        </a:solidFill>
                        <a:ln w="9525">
                          <a:solidFill>
                            <a:srgbClr val="000000"/>
                          </a:solidFill>
                          <a:miter lim="800000"/>
                          <a:headEnd/>
                          <a:tailEnd/>
                        </a:ln>
                      </wps:spPr>
                      <wps:txbx>
                        <w:txbxContent>
                          <w:p w14:paraId="391FAD9C" w14:textId="5D4AF4E3" w:rsidR="008818B0" w:rsidRDefault="008818B0" w:rsidP="008818B0">
                            <w:r>
                              <w:rPr>
                                <w:rFonts w:hint="eastAsia"/>
                              </w:rPr>
                              <w:t>添付資料</w:t>
                            </w:r>
                            <w:r w:rsidR="00466C72">
                              <w:rPr>
                                <w:rFonts w:hint="eastAsia"/>
                              </w:rPr>
                              <w:t>４</w:t>
                            </w:r>
                            <w:r>
                              <w:rPr>
                                <w:rFonts w:hint="eastAsia"/>
                              </w:rPr>
                              <w:t>－８</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DCC3D" id="_x0000_t202" coordsize="21600,21600" o:spt="202" path="m,l,21600r21600,l21600,xe">
                <v:stroke joinstyle="miter"/>
                <v:path gradientshapeok="t" o:connecttype="rect"/>
              </v:shapetype>
              <v:shape id="テキスト ボックス 2" o:spid="_x0000_s1026" type="#_x0000_t202" style="position:absolute;left:0;text-align:left;margin-left:374.5pt;margin-top:-42.9pt;width:91.8pt;height:22.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">
                <v:textbox style="mso-fit-shape-to-text:t">
                  <w:txbxContent>
                    <w:p w14:paraId="391FAD9C" w14:textId="5D4AF4E3" w:rsidR="008818B0" w:rsidRDefault="008818B0" w:rsidP="008818B0">
                      <w:r>
                        <w:rPr>
                          <w:rFonts w:hint="eastAsia"/>
                        </w:rPr>
                        <w:t>添付資料</w:t>
                      </w:r>
                      <w:r w:rsidR="00466C72">
                        <w:rPr>
                          <w:rFonts w:hint="eastAsia"/>
                        </w:rPr>
                        <w:t>４</w:t>
                      </w:r>
                      <w:r>
                        <w:rPr>
                          <w:rFonts w:hint="eastAsia"/>
                        </w:rPr>
                        <w:t>－８</w:t>
                      </w:r>
                    </w:p>
                  </w:txbxContent>
                </v:textbox>
                <w10:wrap type="square"/>
              </v:shape>
            </w:pict>
          </mc:Fallback>
        </mc:AlternateContent>
      </w:r>
    </w:p>
    <w:p w14:paraId="49A66450" w14:textId="57318C9E" w:rsidR="00A73776" w:rsidRPr="003D4486" w:rsidRDefault="0097448C" w:rsidP="00A73776">
      <w:pPr>
        <w:jc w:val="center"/>
        <w:rPr>
          <w:rFonts w:asciiTheme="majorEastAsia" w:eastAsiaTheme="majorEastAsia" w:hAnsiTheme="majorEastAsia"/>
          <w:b/>
          <w:bCs/>
          <w:sz w:val="28"/>
          <w:szCs w:val="28"/>
        </w:rPr>
      </w:pPr>
      <w:r w:rsidRPr="003D4486">
        <w:rPr>
          <w:rFonts w:asciiTheme="majorEastAsia" w:eastAsiaTheme="majorEastAsia" w:hAnsiTheme="majorEastAsia" w:hint="eastAsia"/>
          <w:b/>
          <w:bCs/>
          <w:sz w:val="28"/>
          <w:szCs w:val="28"/>
        </w:rPr>
        <w:t>ＪＡバンク投信ネットサービス利用</w:t>
      </w:r>
      <w:r w:rsidR="00A73776" w:rsidRPr="003D4486">
        <w:rPr>
          <w:rFonts w:asciiTheme="majorEastAsia" w:eastAsiaTheme="majorEastAsia" w:hAnsiTheme="majorEastAsia" w:hint="eastAsia"/>
          <w:b/>
          <w:bCs/>
          <w:sz w:val="28"/>
          <w:szCs w:val="28"/>
        </w:rPr>
        <w:t>規定</w:t>
      </w:r>
    </w:p>
    <w:p w14:paraId="0F632549" w14:textId="77777777" w:rsidR="00A73776" w:rsidRDefault="00A73776" w:rsidP="00A73776">
      <w:pPr>
        <w:rPr>
          <w:rFonts w:ascii="ＭＳ 明朝" w:hAnsi="ＭＳ 明朝"/>
          <w:szCs w:val="21"/>
        </w:rPr>
      </w:pPr>
    </w:p>
    <w:p w14:paraId="1BFEEF41" w14:textId="77777777" w:rsidR="003D4486" w:rsidRDefault="003D4486" w:rsidP="00A73776">
      <w:pPr>
        <w:rPr>
          <w:rFonts w:ascii="ＭＳ 明朝" w:hAnsi="ＭＳ 明朝"/>
          <w:szCs w:val="21"/>
        </w:rPr>
      </w:pPr>
    </w:p>
    <w:p w14:paraId="56E68147"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条（規定の趣旨）</w:t>
      </w:r>
    </w:p>
    <w:p w14:paraId="63FA73E2"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この規定は、ＪＡバンクが提供する「ＪＡバンクアプリ」または「ＪＡバンクホームページ」において「ＪＡバンク投信ネットサービス」（以下、「本サービス」といいます。）をご利用いただく際の取決め（以下、「本規定」といいます。）です。</w:t>
      </w:r>
    </w:p>
    <w:p w14:paraId="1A3C7EF1"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お客様がご利用になる本サービスに関する権利義務関係は、本規定に別段の定めがある場合を除き、当組合が定める投資信託総合取引規定、同規定第2条に掲げる各約款</w:t>
      </w:r>
      <w:r w:rsidRPr="00E51A69">
        <w:rPr>
          <w:rFonts w:ascii="ＭＳ 明朝" w:hAnsi="ＭＳ 明朝" w:hint="eastAsia"/>
          <w:kern w:val="0"/>
          <w:szCs w:val="21"/>
        </w:rPr>
        <w:t>・</w:t>
      </w:r>
      <w:r w:rsidRPr="00E51A69">
        <w:rPr>
          <w:rFonts w:ascii="ＭＳ 明朝" w:hAnsi="ＭＳ 明朝"/>
          <w:kern w:val="0"/>
          <w:szCs w:val="21"/>
        </w:rPr>
        <w:t>規定、ＪＡバンクアプリ利用規定、ＪＡサービスＩＤ利用規定および即時口座振替サービス利用規定等の定めるところによります。</w:t>
      </w:r>
    </w:p>
    <w:p w14:paraId="1DDEB53A"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条（本サービスの内容）</w:t>
      </w:r>
    </w:p>
    <w:p w14:paraId="03DB251A"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行うことができる内容は、次のうちお客様ごとに本規定により定めるものとします。</w:t>
      </w:r>
    </w:p>
    <w:p w14:paraId="092AFE50"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①</w:t>
      </w:r>
      <w:r w:rsidRPr="00E51A69">
        <w:rPr>
          <w:rFonts w:ascii="ＭＳ 明朝" w:hAnsi="ＭＳ 明朝"/>
          <w:kern w:val="0"/>
          <w:szCs w:val="21"/>
        </w:rPr>
        <w:t xml:space="preserve"> 投資信託口座の開設</w:t>
      </w:r>
    </w:p>
    <w:p w14:paraId="516AE873"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②</w:t>
      </w:r>
      <w:r w:rsidRPr="00E51A69">
        <w:rPr>
          <w:rFonts w:ascii="ＭＳ 明朝" w:hAnsi="ＭＳ 明朝"/>
          <w:kern w:val="0"/>
          <w:szCs w:val="21"/>
        </w:rPr>
        <w:t xml:space="preserve"> 非課税口座の開設</w:t>
      </w:r>
    </w:p>
    <w:p w14:paraId="0D64761F"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③</w:t>
      </w:r>
      <w:r w:rsidRPr="00E51A69">
        <w:rPr>
          <w:rFonts w:ascii="ＭＳ 明朝" w:hAnsi="ＭＳ 明朝"/>
          <w:kern w:val="0"/>
          <w:szCs w:val="21"/>
        </w:rPr>
        <w:t xml:space="preserve"> 投資信託の買付け</w:t>
      </w:r>
      <w:r w:rsidRPr="00E51A69">
        <w:rPr>
          <w:rFonts w:ascii="ＭＳ 明朝" w:hAnsi="ＭＳ 明朝" w:hint="eastAsia"/>
          <w:kern w:val="0"/>
          <w:szCs w:val="21"/>
        </w:rPr>
        <w:t>・</w:t>
      </w:r>
      <w:r w:rsidRPr="00E51A69">
        <w:rPr>
          <w:rFonts w:ascii="ＭＳ 明朝" w:hAnsi="ＭＳ 明朝"/>
          <w:kern w:val="0"/>
          <w:szCs w:val="21"/>
        </w:rPr>
        <w:t>解約</w:t>
      </w:r>
    </w:p>
    <w:p w14:paraId="62143DC7"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 xml:space="preserve">④ </w:t>
      </w:r>
      <w:r w:rsidRPr="00E51A69">
        <w:rPr>
          <w:rFonts w:ascii="ＭＳ 明朝" w:hAnsi="ＭＳ 明朝"/>
          <w:kern w:val="0"/>
          <w:szCs w:val="21"/>
        </w:rPr>
        <w:t>ＪＡの投信つみたてサービス（以下、「投信つみたてサービス」といいます。）の新規契約、変更、廃止</w:t>
      </w:r>
    </w:p>
    <w:p w14:paraId="3D92F62D"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 xml:space="preserve">⑤ </w:t>
      </w:r>
      <w:r w:rsidRPr="00E51A69">
        <w:rPr>
          <w:rFonts w:ascii="ＭＳ 明朝" w:hAnsi="ＭＳ 明朝"/>
          <w:kern w:val="0"/>
          <w:szCs w:val="21"/>
        </w:rPr>
        <w:t>スイッチングの取引（スイッチング対象の投資信託に限ります。）</w:t>
      </w:r>
    </w:p>
    <w:p w14:paraId="49FAF1FE"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⑥</w:t>
      </w:r>
      <w:r w:rsidRPr="00E51A69">
        <w:rPr>
          <w:rFonts w:ascii="ＭＳ 明朝" w:hAnsi="ＭＳ 明朝"/>
          <w:kern w:val="0"/>
          <w:szCs w:val="21"/>
        </w:rPr>
        <w:t xml:space="preserve"> 分配金取扱方法の変更</w:t>
      </w:r>
    </w:p>
    <w:p w14:paraId="3B22685A"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⑦</w:t>
      </w:r>
      <w:r w:rsidRPr="00E51A69">
        <w:rPr>
          <w:rFonts w:ascii="ＭＳ 明朝" w:hAnsi="ＭＳ 明朝"/>
          <w:kern w:val="0"/>
          <w:szCs w:val="21"/>
        </w:rPr>
        <w:t xml:space="preserve"> 取引報告書等の交付を受ける方法の変更（第15条に定める電子交付または郵送）</w:t>
      </w:r>
    </w:p>
    <w:p w14:paraId="320A1EAF"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⑧</w:t>
      </w:r>
      <w:r w:rsidRPr="00E51A69">
        <w:rPr>
          <w:rFonts w:ascii="ＭＳ 明朝" w:hAnsi="ＭＳ 明朝"/>
          <w:kern w:val="0"/>
          <w:szCs w:val="21"/>
        </w:rPr>
        <w:t xml:space="preserve"> 投信残高照会その他上記に付随するサービス</w:t>
      </w:r>
    </w:p>
    <w:p w14:paraId="4947FF2F"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3条（法令等の遵守）</w:t>
      </w:r>
    </w:p>
    <w:p w14:paraId="6A157F38"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は、本サービスのご利用に</w:t>
      </w:r>
      <w:r>
        <w:rPr>
          <w:rFonts w:ascii="ＭＳ 明朝" w:hAnsi="ＭＳ 明朝" w:hint="eastAsia"/>
          <w:kern w:val="0"/>
          <w:szCs w:val="21"/>
        </w:rPr>
        <w:t>当たり</w:t>
      </w:r>
      <w:r w:rsidRPr="00E51A69">
        <w:rPr>
          <w:rFonts w:ascii="ＭＳ 明朝" w:hAnsi="ＭＳ 明朝" w:hint="eastAsia"/>
          <w:kern w:val="0"/>
          <w:szCs w:val="21"/>
        </w:rPr>
        <w:t>、本規定のほか日本国内の諸法令ならびに金融商品取引所、投資信託の取引等の規制を行う団体等の諸規則等（以下、「法令等」と総称します。）を遵守するものとします。</w:t>
      </w:r>
    </w:p>
    <w:p w14:paraId="55BE7CAE"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4条（本サービスの利用の申込み）</w:t>
      </w:r>
    </w:p>
    <w:p w14:paraId="07C20A4A"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kern w:val="0"/>
          <w:szCs w:val="21"/>
        </w:rPr>
        <w:t>お客様は、次のすべてを満たしている場合、当組合が定める方法により本サービスをお申込みいただくことができます。</w:t>
      </w:r>
    </w:p>
    <w:p w14:paraId="3A115BA6"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 xml:space="preserve">① </w:t>
      </w:r>
      <w:r w:rsidRPr="00E51A69">
        <w:rPr>
          <w:rFonts w:ascii="ＭＳ 明朝" w:hAnsi="ＭＳ 明朝"/>
          <w:kern w:val="0"/>
          <w:szCs w:val="21"/>
        </w:rPr>
        <w:t>日本国内に居住する個人であること。</w:t>
      </w:r>
    </w:p>
    <w:p w14:paraId="46F5D3EF"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②</w:t>
      </w:r>
      <w:r w:rsidRPr="00E51A69">
        <w:rPr>
          <w:rFonts w:ascii="ＭＳ 明朝" w:hAnsi="ＭＳ 明朝"/>
          <w:kern w:val="0"/>
          <w:szCs w:val="21"/>
        </w:rPr>
        <w:t xml:space="preserve"> 満18歳以上であること。なお、満75歳以上のお客様は、第</w:t>
      </w:r>
      <w:r>
        <w:rPr>
          <w:rFonts w:ascii="ＭＳ 明朝" w:hAnsi="ＭＳ 明朝" w:hint="eastAsia"/>
          <w:kern w:val="0"/>
          <w:szCs w:val="21"/>
        </w:rPr>
        <w:t>2</w:t>
      </w:r>
      <w:r w:rsidRPr="00E51A69">
        <w:rPr>
          <w:rFonts w:ascii="ＭＳ 明朝" w:hAnsi="ＭＳ 明朝"/>
          <w:kern w:val="0"/>
          <w:szCs w:val="21"/>
        </w:rPr>
        <w:t>条</w:t>
      </w:r>
      <w:r>
        <w:rPr>
          <w:rFonts w:ascii="ＭＳ 明朝" w:hAnsi="ＭＳ 明朝" w:hint="eastAsia"/>
          <w:kern w:val="0"/>
          <w:szCs w:val="21"/>
        </w:rPr>
        <w:t>第1号</w:t>
      </w:r>
      <w:r w:rsidRPr="00E51A69">
        <w:rPr>
          <w:rFonts w:ascii="ＭＳ 明朝" w:hAnsi="ＭＳ 明朝"/>
          <w:kern w:val="0"/>
          <w:szCs w:val="21"/>
        </w:rPr>
        <w:t>に定める</w:t>
      </w:r>
      <w:r>
        <w:rPr>
          <w:rFonts w:ascii="ＭＳ 明朝" w:hAnsi="ＭＳ 明朝" w:hint="eastAsia"/>
          <w:kern w:val="0"/>
          <w:szCs w:val="21"/>
        </w:rPr>
        <w:t>投資信託口座の開設は</w:t>
      </w:r>
      <w:r w:rsidRPr="00E51A69">
        <w:rPr>
          <w:rFonts w:ascii="ＭＳ 明朝" w:hAnsi="ＭＳ 明朝"/>
          <w:kern w:val="0"/>
          <w:szCs w:val="21"/>
        </w:rPr>
        <w:t>ご利用いただけません。</w:t>
      </w:r>
    </w:p>
    <w:p w14:paraId="5FD04F7D"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③</w:t>
      </w:r>
      <w:r w:rsidRPr="00E51A69">
        <w:rPr>
          <w:rFonts w:ascii="ＭＳ 明朝" w:hAnsi="ＭＳ 明朝"/>
          <w:kern w:val="0"/>
          <w:szCs w:val="21"/>
        </w:rPr>
        <w:t xml:space="preserve"> ＪＡサービスＩＤを保有していること。</w:t>
      </w:r>
    </w:p>
    <w:p w14:paraId="55865C2E"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 xml:space="preserve">④ </w:t>
      </w:r>
      <w:r w:rsidRPr="00E51A69">
        <w:rPr>
          <w:rFonts w:ascii="ＭＳ 明朝" w:hAnsi="ＭＳ 明朝"/>
          <w:kern w:val="0"/>
          <w:szCs w:val="21"/>
        </w:rPr>
        <w:t>当組合において普通貯金口座を開設済であること。</w:t>
      </w:r>
    </w:p>
    <w:p w14:paraId="1E8B2E86"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 xml:space="preserve">⑤ </w:t>
      </w:r>
      <w:r w:rsidRPr="00E51A69">
        <w:rPr>
          <w:rFonts w:ascii="ＭＳ 明朝" w:hAnsi="ＭＳ 明朝"/>
          <w:kern w:val="0"/>
          <w:szCs w:val="21"/>
        </w:rPr>
        <w:t>本サービスの内容を理解し、お客様の責任において本サービスをご利用いただけること。</w:t>
      </w:r>
    </w:p>
    <w:p w14:paraId="5C848E0A" w14:textId="6AC905C2" w:rsidR="003D51D2" w:rsidRPr="00E51A69" w:rsidRDefault="003D51D2" w:rsidP="003D51D2">
      <w:pPr>
        <w:ind w:left="140" w:hangingChars="71" w:hanging="140"/>
        <w:rPr>
          <w:rFonts w:ascii="ＭＳ 明朝" w:hAnsi="ＭＳ 明朝"/>
          <w:kern w:val="0"/>
          <w:szCs w:val="21"/>
        </w:rPr>
      </w:pPr>
      <w:r w:rsidRPr="00E51A69">
        <w:rPr>
          <w:rFonts w:ascii="ＭＳ 明朝" w:hAnsi="ＭＳ 明朝" w:hint="eastAsia"/>
          <w:kern w:val="0"/>
          <w:szCs w:val="21"/>
        </w:rPr>
        <w:t>2　当組合は、お客様が本サービスをご利用いただくことが不適当であると認めた場合には、本サービスのお申込みをお断りすることがあります。</w:t>
      </w:r>
      <w:r w:rsidRPr="00E51A69">
        <w:rPr>
          <w:rFonts w:ascii="ＭＳ 明朝" w:hAnsi="ＭＳ 明朝"/>
          <w:kern w:val="0"/>
          <w:szCs w:val="21"/>
        </w:rPr>
        <w:t xml:space="preserve"> </w:t>
      </w:r>
    </w:p>
    <w:p w14:paraId="6449FAC9"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5条（設備等）</w:t>
      </w:r>
    </w:p>
    <w:p w14:paraId="0526D31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本サービスを利用する際にお客様がご利用することができる機器（コンピューター、通信機器、電話回線等を含みます。）、ソフトウェア等は当組合所定のものに限られます。</w:t>
      </w:r>
    </w:p>
    <w:p w14:paraId="3D7D5D5E"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lastRenderedPageBreak/>
        <w:t>2　お客様は、自らの責任と費用負担で、本サービスを利用するに</w:t>
      </w:r>
      <w:r>
        <w:rPr>
          <w:rFonts w:ascii="ＭＳ 明朝" w:hAnsi="ＭＳ 明朝" w:hint="eastAsia"/>
          <w:kern w:val="0"/>
          <w:szCs w:val="21"/>
        </w:rPr>
        <w:t>当たり</w:t>
      </w:r>
      <w:r w:rsidRPr="00E51A69">
        <w:rPr>
          <w:rFonts w:ascii="ＭＳ 明朝" w:hAnsi="ＭＳ 明朝"/>
          <w:kern w:val="0"/>
          <w:szCs w:val="21"/>
        </w:rPr>
        <w:t>必要となる前項に定めた機器およびソフトウェアの取得</w:t>
      </w:r>
      <w:r w:rsidRPr="00E51A69">
        <w:rPr>
          <w:rFonts w:ascii="ＭＳ 明朝" w:hAnsi="ＭＳ 明朝" w:hint="eastAsia"/>
          <w:kern w:val="0"/>
          <w:szCs w:val="21"/>
        </w:rPr>
        <w:t>・</w:t>
      </w:r>
      <w:r w:rsidRPr="00E51A69">
        <w:rPr>
          <w:rFonts w:ascii="ＭＳ 明朝" w:hAnsi="ＭＳ 明朝"/>
          <w:kern w:val="0"/>
          <w:szCs w:val="21"/>
        </w:rPr>
        <w:t>設置</w:t>
      </w:r>
      <w:r w:rsidRPr="00E51A69">
        <w:rPr>
          <w:rFonts w:ascii="ＭＳ 明朝" w:hAnsi="ＭＳ 明朝" w:hint="eastAsia"/>
          <w:kern w:val="0"/>
          <w:szCs w:val="21"/>
        </w:rPr>
        <w:t>・</w:t>
      </w:r>
      <w:r w:rsidRPr="00E51A69">
        <w:rPr>
          <w:rFonts w:ascii="ＭＳ 明朝" w:hAnsi="ＭＳ 明朝"/>
          <w:kern w:val="0"/>
          <w:szCs w:val="21"/>
        </w:rPr>
        <w:t>管理等を行うとともに、電話料金、専用回線使用料、その他の一切の費用を負担するものとし、当組合はこれらの事項について、一切の責任を負いません。</w:t>
      </w:r>
    </w:p>
    <w:p w14:paraId="0D73BF96"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6条（第三者による利用の禁止等）</w:t>
      </w:r>
    </w:p>
    <w:p w14:paraId="2C898834"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は、口座名義人であるお客様以外の者（お客様の配偶者や親族を含みます。以下、「第三者」といいます。）に本サービスを利用させることはできないものとします。</w:t>
      </w:r>
    </w:p>
    <w:p w14:paraId="333AFAE6"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お客様は、本サービスのご利用に際し、第三者による利用がなされた場合またはそのおそれがある場合は、第10条に定めるお客様の投資信託の取扱店に速やかに連絡し、本サービスの停止等必要な措置をお申出いただくものとします。</w:t>
      </w:r>
    </w:p>
    <w:p w14:paraId="78B81262"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3　当組合は、お客様による本サービスのご利用に際し、第三者による利用がなされた、または、そのおそれがあると認めた場合は、通常行われる連絡手段によりお客様に通知するとともに、お客様による本サービスのご利用を一時的に停止できるものとします。これにより生じた損害については、当組合は一切の責任を負いません。</w:t>
      </w:r>
    </w:p>
    <w:p w14:paraId="48A628B8"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4　前項による一時的なご利用の停止は、当組合がお客様のご利用の状況が確認でき、利用再開に当たって支障がないと認めた場合、停止を解除することとします。</w:t>
      </w:r>
    </w:p>
    <w:p w14:paraId="29750312"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7条（電子メール送信のご同意）</w:t>
      </w:r>
    </w:p>
    <w:p w14:paraId="0903966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は、ＪＡサービスＩＤおよび本サービスでご登録いただいた電子メールアドレス（以下、「メールアドレス」といいます。）へ当組合が以下の電子メールを送信することにご同意いただいたものとします。</w:t>
      </w:r>
    </w:p>
    <w:p w14:paraId="69AE4848"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①</w:t>
      </w:r>
      <w:r w:rsidRPr="00E51A69">
        <w:rPr>
          <w:rFonts w:ascii="ＭＳ 明朝" w:hAnsi="ＭＳ 明朝"/>
          <w:kern w:val="0"/>
          <w:szCs w:val="21"/>
        </w:rPr>
        <w:t xml:space="preserve"> お客様がメールアドレスをご登録またはご変更されたときに、当組合からメールアドレスの確認を行うための通知</w:t>
      </w:r>
    </w:p>
    <w:p w14:paraId="5E17E1F3" w14:textId="77777777" w:rsidR="003D51D2" w:rsidRPr="00E51A69" w:rsidRDefault="003D51D2" w:rsidP="003D51D2">
      <w:pPr>
        <w:ind w:leftChars="63" w:left="125" w:firstLineChars="8" w:firstLine="16"/>
        <w:rPr>
          <w:rFonts w:ascii="ＭＳ 明朝" w:hAnsi="ＭＳ 明朝"/>
          <w:kern w:val="0"/>
          <w:szCs w:val="21"/>
        </w:rPr>
      </w:pPr>
      <w:r w:rsidRPr="00E51A69">
        <w:rPr>
          <w:rFonts w:ascii="ＭＳ 明朝" w:hAnsi="ＭＳ 明朝" w:hint="eastAsia"/>
          <w:kern w:val="0"/>
          <w:szCs w:val="21"/>
        </w:rPr>
        <w:t>②</w:t>
      </w:r>
      <w:r w:rsidRPr="00E51A69">
        <w:rPr>
          <w:rFonts w:ascii="ＭＳ 明朝" w:hAnsi="ＭＳ 明朝"/>
          <w:kern w:val="0"/>
          <w:szCs w:val="21"/>
        </w:rPr>
        <w:t xml:space="preserve"> 本サービスを提供するに当たり必要な投資信託の取引に関する情報</w:t>
      </w:r>
    </w:p>
    <w:p w14:paraId="5544016A"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③</w:t>
      </w:r>
      <w:r w:rsidRPr="00E51A69">
        <w:rPr>
          <w:rFonts w:ascii="ＭＳ 明朝" w:hAnsi="ＭＳ 明朝"/>
          <w:kern w:val="0"/>
          <w:szCs w:val="21"/>
        </w:rPr>
        <w:t xml:space="preserve"> その他本サービスに付随する情報等</w:t>
      </w:r>
    </w:p>
    <w:p w14:paraId="2CF72D0E"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8条（利用時間）</w:t>
      </w:r>
    </w:p>
    <w:p w14:paraId="21883AFE" w14:textId="77777777" w:rsidR="003D51D2" w:rsidRPr="00E51A69" w:rsidRDefault="003D51D2" w:rsidP="003D51D2">
      <w:pPr>
        <w:ind w:firstLineChars="143" w:firstLine="283"/>
        <w:rPr>
          <w:rFonts w:ascii="ＭＳ 明朝" w:hAnsi="ＭＳ 明朝"/>
          <w:kern w:val="0"/>
          <w:szCs w:val="21"/>
        </w:rPr>
      </w:pPr>
      <w:r w:rsidRPr="00E51A69">
        <w:rPr>
          <w:rFonts w:ascii="ＭＳ 明朝" w:hAnsi="ＭＳ 明朝" w:hint="eastAsia"/>
          <w:kern w:val="0"/>
          <w:szCs w:val="21"/>
        </w:rPr>
        <w:t>お客様が本サービスをご利用いただける時間は、当組合が定める時間とします。</w:t>
      </w:r>
    </w:p>
    <w:p w14:paraId="024BF200"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9条（契約成立時点）</w:t>
      </w:r>
    </w:p>
    <w:p w14:paraId="368FA7A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本サービスにかかる契約は、お客様の申込みに基づき、当組合がシステムへ登録したときに成立するものとします。</w:t>
      </w:r>
    </w:p>
    <w:p w14:paraId="40201168"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前項の記載にかかわらず、当組合の投資信託の取扱店舗の窓口で投資信託口座を開設後に本サービスをご利用いただく場合は、お客様が本サービスによる最初の投資信託の購入、解約、投信つみたてサービスの新規契約</w:t>
      </w:r>
      <w:r w:rsidRPr="00E51A69">
        <w:rPr>
          <w:rFonts w:ascii="ＭＳ 明朝" w:hAnsi="ＭＳ 明朝" w:hint="eastAsia"/>
          <w:kern w:val="0"/>
          <w:szCs w:val="21"/>
        </w:rPr>
        <w:t>・</w:t>
      </w:r>
      <w:r w:rsidRPr="00E51A69">
        <w:rPr>
          <w:rFonts w:ascii="ＭＳ 明朝" w:hAnsi="ＭＳ 明朝"/>
          <w:kern w:val="0"/>
          <w:szCs w:val="21"/>
        </w:rPr>
        <w:t>変更</w:t>
      </w:r>
      <w:r w:rsidRPr="00E51A69">
        <w:rPr>
          <w:rFonts w:ascii="ＭＳ 明朝" w:hAnsi="ＭＳ 明朝" w:hint="eastAsia"/>
          <w:kern w:val="0"/>
          <w:szCs w:val="21"/>
        </w:rPr>
        <w:t>・</w:t>
      </w:r>
      <w:r w:rsidRPr="00E51A69">
        <w:rPr>
          <w:rFonts w:ascii="ＭＳ 明朝" w:hAnsi="ＭＳ 明朝"/>
          <w:kern w:val="0"/>
          <w:szCs w:val="21"/>
        </w:rPr>
        <w:t>廃止のいずれかの取引の申込みを、当組合のシステムへ登録したときに本サービスにかかる契約が成立するものとします。</w:t>
      </w:r>
    </w:p>
    <w:p w14:paraId="29489BCC"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0条（投資信託の取扱店）</w:t>
      </w:r>
    </w:p>
    <w:p w14:paraId="618DB2D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に投資信託口座未開設のお客様が本サービスにより投資信託口座を開設される場合、お客様の投資信託の取扱店（お客様の投資信託口座が帰属する店舗をいいます。以下同じ。）は、原則、お客様が指定貯金口座に指定された貯金口座のある店舗となります。</w:t>
      </w:r>
    </w:p>
    <w:p w14:paraId="14135BE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ただし、お客様が指定貯金口座に指定された貯金口座のある店舗が当組合が当局に届け出た投資信託の取扱店舗でない場合は、当組合が指定する店舗をお客様が取引される投資信託の取扱店とさせていただきます。</w:t>
      </w:r>
    </w:p>
    <w:p w14:paraId="45BA107A"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1条（印鑑の届出）</w:t>
      </w:r>
    </w:p>
    <w:p w14:paraId="0E16E473"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に投資信託口座未開設のお客様が本サービスにより投資信託口座を開設される場合、印鑑の届出は、投資信託総合取引規定第</w:t>
      </w:r>
      <w:r w:rsidRPr="00E51A69">
        <w:rPr>
          <w:rFonts w:ascii="ＭＳ 明朝" w:hAnsi="ＭＳ 明朝"/>
          <w:kern w:val="0"/>
          <w:szCs w:val="21"/>
        </w:rPr>
        <w:t>3条の規定にかかわらず、不要とします。</w:t>
      </w:r>
    </w:p>
    <w:p w14:paraId="1F46D83C"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lastRenderedPageBreak/>
        <w:t>ただし、投資信託にかかる手続き等のためにお客様が取扱店に来店される場合等で、お客様が最初に対面での投資信託の買付け、解約等の取引、届出、手続き（以下、「対面取引」といいます。）の依頼をされるときには所定の印鑑届により印鑑（以下、「お届出印」といいます。）を届け出るものとし、それ以降、対面取引等の場合は、お届出印を使用することとします。</w:t>
      </w:r>
    </w:p>
    <w:p w14:paraId="7BE24212"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2条（債券口座保有の場合の留意事項）</w:t>
      </w:r>
    </w:p>
    <w:p w14:paraId="320DA94C"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に投資信託口座未開設かつ債券口座を有するお客様が本サービスにより投資信託口座（特定口座）を開設される場合、特定口座約款第</w:t>
      </w:r>
      <w:r w:rsidRPr="00E51A69">
        <w:rPr>
          <w:rFonts w:ascii="ＭＳ 明朝" w:hAnsi="ＭＳ 明朝"/>
          <w:kern w:val="0"/>
          <w:szCs w:val="21"/>
        </w:rPr>
        <w:t>8条第1項ただし書きにかかわらず、国債の利子を源泉徴収選択口座に受け入れます。</w:t>
      </w:r>
    </w:p>
    <w:p w14:paraId="51248CB8"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当組合に投資信託口座未開設かつ債券口座（特定口座開設済）を有するお客様が本サービスにより投資信託口座を開設される場合で、投資信託口座と債券口座とが異なる店舗に帰属する状態となるときは、お客様は速やかに投資信託口座と債券口座とが同一の店舗に帰属するように移管の手続きをとるものとします。</w:t>
      </w:r>
    </w:p>
    <w:p w14:paraId="02374CF5"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3条（対面取引と非対面取引）</w:t>
      </w:r>
    </w:p>
    <w:p w14:paraId="1E900BE0"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に投資信託口座未開設のお客様が本サービスにより投資信託口座を開設された場合で、対面取引を行うときは、その同一の投資信託口座を使用するものとします。</w:t>
      </w:r>
    </w:p>
    <w:p w14:paraId="1724650D"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の取扱店窓口で投資信託口座を開設後に本サービスをご利用いただく場合は、その同一の投資信託口座を使用するものとします。</w:t>
      </w:r>
    </w:p>
    <w:p w14:paraId="6A455194"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投資信託口座では対面取引と非対面取引の区別なく投資信託の残高管理を行います。取引報告書、取引残高報告書等のお客様あて帳票（以下、「取引報告書等」と総称します。）には対面取引と非対面取引の区別なく記載されます。</w:t>
      </w:r>
    </w:p>
    <w:p w14:paraId="00577AE7" w14:textId="77777777" w:rsidR="003D51D2" w:rsidRPr="00E51A69" w:rsidRDefault="003D51D2" w:rsidP="003D51D2">
      <w:pPr>
        <w:ind w:left="198" w:hangingChars="100" w:hanging="198"/>
        <w:rPr>
          <w:rFonts w:ascii="ＭＳ ゴシック" w:eastAsia="ＭＳ ゴシック" w:hAnsi="ＭＳ ゴシック"/>
          <w:szCs w:val="22"/>
        </w:rPr>
      </w:pPr>
      <w:r w:rsidRPr="00E51A69">
        <w:rPr>
          <w:rFonts w:ascii="ＭＳ ゴシック" w:eastAsia="ＭＳ ゴシック" w:hAnsi="ＭＳ ゴシック" w:hint="eastAsia"/>
          <w:szCs w:val="22"/>
        </w:rPr>
        <w:t>第14条（投資信託取引における目論見書等の記載事項の提供方法）</w:t>
      </w:r>
    </w:p>
    <w:p w14:paraId="3712A51E" w14:textId="77777777" w:rsidR="003D51D2" w:rsidRPr="00E51A69" w:rsidRDefault="003D51D2" w:rsidP="003D51D2">
      <w:pPr>
        <w:ind w:leftChars="71" w:left="140" w:firstLine="142"/>
        <w:rPr>
          <w:rFonts w:ascii="ＭＳ 明朝" w:hAnsi="ＭＳ 明朝"/>
          <w:szCs w:val="22"/>
        </w:rPr>
      </w:pPr>
      <w:r w:rsidRPr="00E51A69">
        <w:rPr>
          <w:rFonts w:ascii="ＭＳ 明朝" w:hAnsi="ＭＳ 明朝" w:hint="eastAsia"/>
          <w:szCs w:val="22"/>
        </w:rPr>
        <w:t>本サービスにおいて目論見書、契約締結前交付書面等の記載事項の提供は、電磁的方法により行うものとします。</w:t>
      </w:r>
    </w:p>
    <w:p w14:paraId="61554863" w14:textId="77777777" w:rsidR="003D51D2" w:rsidRPr="00E51A69" w:rsidRDefault="003D51D2" w:rsidP="003D51D2">
      <w:pPr>
        <w:ind w:firstLineChars="143" w:firstLine="283"/>
        <w:rPr>
          <w:rFonts w:ascii="ＭＳ 明朝" w:hAnsi="ＭＳ 明朝"/>
          <w:szCs w:val="22"/>
        </w:rPr>
      </w:pPr>
      <w:r w:rsidRPr="00E51A69">
        <w:rPr>
          <w:rFonts w:ascii="ＭＳ 明朝" w:hAnsi="ＭＳ 明朝" w:hint="eastAsia"/>
          <w:szCs w:val="22"/>
        </w:rPr>
        <w:t>ただし、お客様から紙による交付を希望される旨の意思表示があった場合には、紙で提供します。</w:t>
      </w:r>
    </w:p>
    <w:p w14:paraId="1FC6FA0C" w14:textId="77777777" w:rsidR="003D51D2" w:rsidRPr="00E51A69" w:rsidRDefault="003D51D2" w:rsidP="003D51D2">
      <w:pPr>
        <w:ind w:left="140" w:hangingChars="71" w:hanging="140"/>
        <w:rPr>
          <w:rFonts w:ascii="ＭＳ 明朝" w:hAnsi="ＭＳ 明朝"/>
          <w:szCs w:val="22"/>
        </w:rPr>
      </w:pPr>
      <w:r w:rsidRPr="00E51A69">
        <w:rPr>
          <w:rFonts w:ascii="ＭＳ 明朝" w:hAnsi="ＭＳ 明朝" w:hint="eastAsia"/>
          <w:szCs w:val="22"/>
        </w:rPr>
        <w:t xml:space="preserve">2　</w:t>
      </w:r>
      <w:r w:rsidRPr="00E51A69">
        <w:rPr>
          <w:rFonts w:ascii="ＭＳ 明朝" w:hAnsi="ＭＳ 明朝" w:hint="eastAsia"/>
          <w:kern w:val="0"/>
          <w:szCs w:val="21"/>
        </w:rPr>
        <w:t>前項の電磁的方法による提供は、ＰＤＦ形式のファイルをお客様に閲覧していただく方法によります。ＰＤＦ閲覧ソフトおよび第5</w:t>
      </w:r>
      <w:r w:rsidRPr="00E51A69">
        <w:rPr>
          <w:rFonts w:ascii="ＭＳ 明朝" w:hAnsi="ＭＳ 明朝"/>
          <w:kern w:val="0"/>
          <w:szCs w:val="21"/>
        </w:rPr>
        <w:t>条で定める環境が必要となります。</w:t>
      </w:r>
    </w:p>
    <w:p w14:paraId="2F737068" w14:textId="77777777" w:rsidR="003D51D2" w:rsidRPr="00E51A69" w:rsidRDefault="003D51D2" w:rsidP="003D51D2">
      <w:pPr>
        <w:ind w:left="198" w:hangingChars="100" w:hanging="198"/>
        <w:rPr>
          <w:rFonts w:ascii="ＭＳ 明朝" w:hAnsi="ＭＳ 明朝"/>
          <w:szCs w:val="22"/>
        </w:rPr>
      </w:pPr>
      <w:r w:rsidRPr="00E51A69">
        <w:rPr>
          <w:rFonts w:ascii="ＭＳ 明朝" w:hAnsi="ＭＳ 明朝" w:hint="eastAsia"/>
          <w:szCs w:val="22"/>
        </w:rPr>
        <w:t xml:space="preserve">3　</w:t>
      </w:r>
      <w:r w:rsidRPr="00E51A69">
        <w:rPr>
          <w:rFonts w:ascii="ＭＳ 明朝" w:hAnsi="ＭＳ 明朝" w:hint="eastAsia"/>
          <w:kern w:val="0"/>
          <w:szCs w:val="21"/>
        </w:rPr>
        <w:t>電磁的方法により提供した書面は、投資信託取引を行った以降は閲覧できませんので、お客様の必要に応じて、投資信託取引を行う前の閲覧の際にダウンロードして保存いただくか紙に印刷してください。</w:t>
      </w:r>
    </w:p>
    <w:p w14:paraId="7AAC1BA5"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5条（取引報告書等の電子交付）</w:t>
      </w:r>
    </w:p>
    <w:p w14:paraId="37AD8F4A" w14:textId="77777777" w:rsidR="003D51D2" w:rsidRPr="00E51A69" w:rsidRDefault="003D51D2" w:rsidP="003D51D2">
      <w:pPr>
        <w:ind w:leftChars="71" w:left="140" w:firstLineChars="71" w:firstLine="140"/>
        <w:rPr>
          <w:rFonts w:ascii="ＭＳ 明朝" w:hAnsi="ＭＳ 明朝"/>
          <w:kern w:val="0"/>
          <w:szCs w:val="21"/>
        </w:rPr>
      </w:pPr>
      <w:r w:rsidRPr="001F0FEB">
        <w:rPr>
          <w:rFonts w:ascii="ＭＳ 明朝" w:hAnsi="ＭＳ 明朝" w:hint="eastAsia"/>
          <w:kern w:val="0"/>
          <w:szCs w:val="21"/>
        </w:rPr>
        <w:t>取引報告書等について、お客様は、書面の郵送による交付方法に代えて、電子情報処理組織を使用して取引報告書等の交付を受ける方法（以下「電子交付サービス」といいます。）に変更する申込みを本サービスにおいて行うことができます。</w:t>
      </w:r>
      <w:r w:rsidRPr="00E51A69">
        <w:rPr>
          <w:rFonts w:ascii="ＭＳ 明朝" w:hAnsi="ＭＳ 明朝" w:hint="eastAsia"/>
          <w:kern w:val="0"/>
          <w:szCs w:val="21"/>
        </w:rPr>
        <w:t>また、電子交付サービスを書面の郵送による交付方法に変更する申込みを本サービスにおいて行うことができます。なお、上記の変更は本サービスにおいてのみ行うことができ、対面取引ではできません。</w:t>
      </w:r>
    </w:p>
    <w:p w14:paraId="185ED796"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電子交付サービスを行う対象書面および内容は、ＪＡバンクホームページに提示する方法その他相当の方法で公表します。</w:t>
      </w:r>
    </w:p>
    <w:p w14:paraId="098156D5" w14:textId="592F92CE"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3　電子交付の方法は</w:t>
      </w:r>
      <w:r w:rsidRPr="00395C33">
        <w:rPr>
          <w:rFonts w:ascii="ＭＳ 明朝" w:hAnsi="ＭＳ 明朝"/>
          <w:kern w:val="0"/>
          <w:szCs w:val="21"/>
        </w:rPr>
        <w:t>前条第</w:t>
      </w:r>
      <w:r w:rsidR="00582C5D">
        <w:rPr>
          <w:rFonts w:ascii="ＭＳ 明朝" w:hAnsi="ＭＳ 明朝" w:hint="eastAsia"/>
          <w:kern w:val="0"/>
          <w:szCs w:val="21"/>
        </w:rPr>
        <w:t>2</w:t>
      </w:r>
      <w:r>
        <w:rPr>
          <w:rFonts w:ascii="ＭＳ 明朝" w:hAnsi="ＭＳ 明朝" w:hint="eastAsia"/>
          <w:kern w:val="0"/>
          <w:szCs w:val="21"/>
        </w:rPr>
        <w:t>項</w:t>
      </w:r>
      <w:r w:rsidRPr="00E51A69">
        <w:rPr>
          <w:rFonts w:ascii="ＭＳ 明朝" w:hAnsi="ＭＳ 明朝"/>
          <w:kern w:val="0"/>
          <w:szCs w:val="21"/>
        </w:rPr>
        <w:t>で定める方法と同様とし、</w:t>
      </w:r>
      <w:r w:rsidR="00582C5D">
        <w:rPr>
          <w:rFonts w:ascii="ＭＳ 明朝" w:hAnsi="ＭＳ 明朝" w:hint="eastAsia"/>
          <w:kern w:val="0"/>
          <w:szCs w:val="21"/>
        </w:rPr>
        <w:t>前</w:t>
      </w:r>
      <w:r w:rsidRPr="00E7568D">
        <w:rPr>
          <w:rFonts w:ascii="ＭＳ 明朝" w:hAnsi="ＭＳ 明朝" w:hint="eastAsia"/>
          <w:kern w:val="0"/>
          <w:szCs w:val="21"/>
        </w:rPr>
        <w:t>項</w:t>
      </w:r>
      <w:r w:rsidRPr="00E51A69">
        <w:rPr>
          <w:rFonts w:ascii="ＭＳ 明朝" w:hAnsi="ＭＳ 明朝"/>
          <w:kern w:val="0"/>
          <w:szCs w:val="21"/>
        </w:rPr>
        <w:t>で定める対象書類のすべてについて一括してなされるものとします。</w:t>
      </w:r>
    </w:p>
    <w:p w14:paraId="41ECEBD7" w14:textId="77777777" w:rsidR="003D51D2" w:rsidRDefault="003D51D2" w:rsidP="003D51D2">
      <w:pPr>
        <w:ind w:left="140" w:hangingChars="71" w:hanging="140"/>
        <w:rPr>
          <w:rFonts w:ascii="ＭＳ 明朝" w:hAnsi="ＭＳ 明朝"/>
          <w:kern w:val="0"/>
          <w:szCs w:val="21"/>
        </w:rPr>
      </w:pPr>
      <w:r w:rsidRPr="00E51A69">
        <w:rPr>
          <w:rFonts w:ascii="ＭＳ 明朝" w:hAnsi="ＭＳ 明朝"/>
          <w:kern w:val="0"/>
          <w:szCs w:val="21"/>
        </w:rPr>
        <w:t>4　電子交付サービスによる書面は、閲覧可能となる日から5年間（法令等に定める閲覧期間がこれより長期となる場合は当該法令等に定める閲覧期間）、閲覧できるものとします。ただし、法令等に閲覧期間の定めがない書面については、当組合の判断により閲覧期間を別途設定する場合があります。</w:t>
      </w:r>
    </w:p>
    <w:p w14:paraId="316528C7" w14:textId="77777777" w:rsidR="00115D2E" w:rsidRDefault="00115D2E" w:rsidP="003D51D2">
      <w:pPr>
        <w:ind w:left="140" w:hangingChars="71" w:hanging="140"/>
        <w:rPr>
          <w:rFonts w:ascii="ＭＳ 明朝" w:hAnsi="ＭＳ 明朝"/>
          <w:kern w:val="0"/>
          <w:szCs w:val="21"/>
        </w:rPr>
      </w:pPr>
    </w:p>
    <w:p w14:paraId="3920755E"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lastRenderedPageBreak/>
        <w:t>第</w:t>
      </w:r>
      <w:r w:rsidRPr="00E51A69">
        <w:rPr>
          <w:rFonts w:ascii="ＭＳ ゴシック" w:eastAsia="ＭＳ ゴシック" w:hAnsi="ＭＳ ゴシック"/>
          <w:kern w:val="0"/>
          <w:szCs w:val="21"/>
        </w:rPr>
        <w:t>16条（取扱ファンド）</w:t>
      </w:r>
    </w:p>
    <w:p w14:paraId="2D435DF5"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買付け等を行うことができる投資信託の銘柄は、当組合が定める範囲とします。</w:t>
      </w:r>
    </w:p>
    <w:p w14:paraId="0C784C6F"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7条（注文の受付）</w:t>
      </w:r>
    </w:p>
    <w:p w14:paraId="7E18FC49"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行う投資信託の買付け・解約等の注文は、注文の内容入力後、お客様がその内容の確認入力をされ、その入力内容を当組合が受信した時点をもって受け付けたものとします。</w:t>
      </w:r>
    </w:p>
    <w:p w14:paraId="1F93850B" w14:textId="77777777" w:rsidR="003D51D2" w:rsidRPr="00E51A69" w:rsidRDefault="003D51D2" w:rsidP="003D51D2">
      <w:pPr>
        <w:rPr>
          <w:rFonts w:ascii="ＭＳ 明朝" w:hAnsi="ＭＳ 明朝"/>
          <w:kern w:val="0"/>
          <w:szCs w:val="21"/>
        </w:rPr>
      </w:pPr>
      <w:r w:rsidRPr="00E51A69">
        <w:rPr>
          <w:rFonts w:ascii="ＭＳ 明朝" w:hAnsi="ＭＳ 明朝"/>
          <w:kern w:val="0"/>
          <w:szCs w:val="21"/>
        </w:rPr>
        <w:t>2　前項の注文が当組合所定の時限を過ぎて受け付けた場合は、翌営業日の注文申込みの取扱いとなります。</w:t>
      </w:r>
    </w:p>
    <w:p w14:paraId="7963A8AC"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8条（受注できない場合）</w:t>
      </w:r>
    </w:p>
    <w:p w14:paraId="7F4AB8BB" w14:textId="77777777" w:rsidR="003D51D2" w:rsidRPr="00E51A69" w:rsidRDefault="003D51D2" w:rsidP="003D51D2">
      <w:pPr>
        <w:ind w:firstLineChars="143" w:firstLine="283"/>
        <w:rPr>
          <w:rFonts w:ascii="ＭＳ 明朝" w:hAnsi="ＭＳ 明朝"/>
          <w:kern w:val="0"/>
          <w:szCs w:val="21"/>
        </w:rPr>
      </w:pPr>
      <w:r w:rsidRPr="00E51A69">
        <w:rPr>
          <w:rFonts w:ascii="ＭＳ 明朝" w:hAnsi="ＭＳ 明朝" w:hint="eastAsia"/>
          <w:kern w:val="0"/>
          <w:szCs w:val="21"/>
        </w:rPr>
        <w:t>次に掲げるいずれかに該当する場合は、注文をお受けしないことがあります。</w:t>
      </w:r>
    </w:p>
    <w:p w14:paraId="709DCDA6" w14:textId="77777777" w:rsidR="003D51D2" w:rsidRPr="00E51A69" w:rsidRDefault="003D51D2" w:rsidP="003D51D2">
      <w:pPr>
        <w:ind w:leftChars="71" w:left="425" w:hangingChars="144" w:hanging="285"/>
        <w:rPr>
          <w:rFonts w:ascii="ＭＳ 明朝" w:hAnsi="ＭＳ 明朝"/>
          <w:kern w:val="0"/>
          <w:szCs w:val="21"/>
        </w:rPr>
      </w:pPr>
      <w:r w:rsidRPr="00E51A69">
        <w:rPr>
          <w:rFonts w:ascii="ＭＳ 明朝" w:hAnsi="ＭＳ 明朝" w:hint="eastAsia"/>
          <w:kern w:val="0"/>
          <w:szCs w:val="21"/>
        </w:rPr>
        <w:t>①</w:t>
      </w:r>
      <w:r>
        <w:rPr>
          <w:rFonts w:ascii="ＭＳ 明朝" w:hAnsi="ＭＳ 明朝" w:hint="eastAsia"/>
          <w:kern w:val="0"/>
          <w:szCs w:val="21"/>
        </w:rPr>
        <w:t xml:space="preserve">　</w:t>
      </w:r>
      <w:r w:rsidRPr="00E51A69">
        <w:rPr>
          <w:rFonts w:ascii="ＭＳ 明朝" w:hAnsi="ＭＳ 明朝" w:hint="eastAsia"/>
          <w:kern w:val="0"/>
          <w:szCs w:val="21"/>
        </w:rPr>
        <w:t>お客様から注文を受けるに</w:t>
      </w:r>
      <w:r>
        <w:rPr>
          <w:rFonts w:ascii="ＭＳ 明朝" w:hAnsi="ＭＳ 明朝" w:hint="eastAsia"/>
          <w:kern w:val="0"/>
          <w:szCs w:val="21"/>
        </w:rPr>
        <w:t>当たり</w:t>
      </w:r>
      <w:r w:rsidRPr="00E51A69">
        <w:rPr>
          <w:rFonts w:ascii="ＭＳ 明朝" w:hAnsi="ＭＳ 明朝" w:hint="eastAsia"/>
          <w:kern w:val="0"/>
          <w:szCs w:val="21"/>
        </w:rPr>
        <w:t>、法令等に基づきお客様への交付が必要な書類をお客様が受領（第</w:t>
      </w:r>
      <w:r w:rsidRPr="00E51A69">
        <w:rPr>
          <w:rFonts w:ascii="ＭＳ 明朝" w:hAnsi="ＭＳ 明朝"/>
          <w:kern w:val="0"/>
          <w:szCs w:val="21"/>
        </w:rPr>
        <w:t>14条の電磁的方法による</w:t>
      </w:r>
      <w:r w:rsidRPr="00E51A69">
        <w:rPr>
          <w:rFonts w:ascii="ＭＳ 明朝" w:hAnsi="ＭＳ 明朝" w:hint="eastAsia"/>
          <w:kern w:val="0"/>
          <w:szCs w:val="21"/>
        </w:rPr>
        <w:t>提供</w:t>
      </w:r>
      <w:r w:rsidRPr="00E51A69">
        <w:rPr>
          <w:rFonts w:ascii="ＭＳ 明朝" w:hAnsi="ＭＳ 明朝"/>
          <w:kern w:val="0"/>
          <w:szCs w:val="21"/>
        </w:rPr>
        <w:t>を含みます。）していることを確認できない場合</w:t>
      </w:r>
      <w:r w:rsidRPr="00E51A69">
        <w:rPr>
          <w:rFonts w:ascii="ＭＳ 明朝" w:hAnsi="ＭＳ 明朝" w:hint="eastAsia"/>
          <w:kern w:val="0"/>
          <w:szCs w:val="21"/>
        </w:rPr>
        <w:t>。</w:t>
      </w:r>
    </w:p>
    <w:p w14:paraId="70E752E9"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②</w:t>
      </w:r>
      <w:r>
        <w:rPr>
          <w:rFonts w:ascii="ＭＳ 明朝" w:hAnsi="ＭＳ 明朝" w:hint="eastAsia"/>
          <w:kern w:val="0"/>
          <w:szCs w:val="21"/>
        </w:rPr>
        <w:t xml:space="preserve">　</w:t>
      </w:r>
      <w:r w:rsidRPr="00E51A69">
        <w:rPr>
          <w:rFonts w:ascii="ＭＳ 明朝" w:hAnsi="ＭＳ 明朝" w:hint="eastAsia"/>
          <w:kern w:val="0"/>
          <w:szCs w:val="21"/>
        </w:rPr>
        <w:t>お客様が当組合に対する債務の履行を怠っている場合。</w:t>
      </w:r>
    </w:p>
    <w:p w14:paraId="7564AD5A"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③</w:t>
      </w:r>
      <w:r>
        <w:rPr>
          <w:rFonts w:ascii="ＭＳ 明朝" w:hAnsi="ＭＳ 明朝" w:hint="eastAsia"/>
          <w:kern w:val="0"/>
          <w:szCs w:val="21"/>
        </w:rPr>
        <w:t xml:space="preserve">　</w:t>
      </w:r>
      <w:r w:rsidRPr="00E51A69">
        <w:rPr>
          <w:rFonts w:ascii="ＭＳ 明朝" w:hAnsi="ＭＳ 明朝" w:hint="eastAsia"/>
          <w:kern w:val="0"/>
          <w:szCs w:val="21"/>
        </w:rPr>
        <w:t>その他受注することが適当ではないものと当組合が判断した場合。</w:t>
      </w:r>
    </w:p>
    <w:p w14:paraId="325B4783"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19条（注文の取消し）</w:t>
      </w:r>
    </w:p>
    <w:p w14:paraId="72D34321"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行う投資信託の買付け・解約等の注文の取消しは、当組合が定める時間内にお客様が本サービスにより行うことができるものとします。</w:t>
      </w:r>
    </w:p>
    <w:p w14:paraId="2DC34153"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なお、本サービスを利用して取り消すことのできる注文は、本サービスを利用して行った投資信託の買付け・解約等の注文に限ります。また、本サービスを利用して行った投資信託の買付け・解約等の注文を対面取引で取り消すことはできません。</w:t>
      </w:r>
    </w:p>
    <w:p w14:paraId="36ADDC34"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0条（注文の執行）</w:t>
      </w:r>
    </w:p>
    <w:p w14:paraId="46E58291"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行った注文および注文の取消しは当組合の定める時間に速やかに執行します。</w:t>
      </w:r>
    </w:p>
    <w:p w14:paraId="6DCEE00C"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当組合は、お客様が本サービスを利用して行った注文および注文の取消しが次のいずれかに該当する場合は、お客様に通知することなくその執行または処理を行わない場合があります。</w:t>
      </w:r>
    </w:p>
    <w:p w14:paraId="3476115D" w14:textId="77777777" w:rsidR="003D51D2" w:rsidRPr="00FC5E5E" w:rsidRDefault="003D51D2" w:rsidP="003D51D2">
      <w:pPr>
        <w:ind w:left="141"/>
        <w:rPr>
          <w:rFonts w:ascii="ＭＳ 明朝" w:hAnsi="ＭＳ 明朝"/>
          <w:kern w:val="0"/>
          <w:szCs w:val="21"/>
        </w:rPr>
      </w:pPr>
      <w:r w:rsidRPr="00FC5E5E">
        <w:rPr>
          <w:rFonts w:ascii="ＭＳ 明朝" w:hAnsi="ＭＳ 明朝" w:hint="eastAsia"/>
          <w:kern w:val="0"/>
          <w:szCs w:val="21"/>
        </w:rPr>
        <w:t>①　買付注文の場合で即時口座振替サービスによる口座引落しができなかったとき。</w:t>
      </w:r>
    </w:p>
    <w:p w14:paraId="3084F0EE" w14:textId="77777777" w:rsidR="003D51D2" w:rsidRPr="00DD2A48" w:rsidRDefault="003D51D2" w:rsidP="003D51D2">
      <w:pPr>
        <w:ind w:leftChars="72" w:left="425" w:hangingChars="143" w:hanging="283"/>
        <w:rPr>
          <w:rFonts w:ascii="ＭＳ 明朝" w:hAnsi="ＭＳ 明朝"/>
          <w:kern w:val="0"/>
          <w:szCs w:val="21"/>
        </w:rPr>
      </w:pPr>
      <w:r w:rsidRPr="00DD2A48">
        <w:rPr>
          <w:rFonts w:ascii="ＭＳ 明朝" w:hAnsi="ＭＳ 明朝" w:hint="eastAsia"/>
          <w:kern w:val="0"/>
          <w:szCs w:val="21"/>
        </w:rPr>
        <w:t>②　当該注文が法令等または本規定に定める事項のいずれかに反する、または、反するおそれがあると当組合が認める場合。</w:t>
      </w:r>
    </w:p>
    <w:p w14:paraId="771BB39F"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③</w:t>
      </w:r>
      <w:r>
        <w:rPr>
          <w:rFonts w:ascii="ＭＳ 明朝" w:hAnsi="ＭＳ 明朝" w:hint="eastAsia"/>
          <w:kern w:val="0"/>
          <w:szCs w:val="21"/>
        </w:rPr>
        <w:t xml:space="preserve">　</w:t>
      </w:r>
      <w:r w:rsidRPr="00E51A69">
        <w:rPr>
          <w:rFonts w:ascii="ＭＳ 明朝" w:hAnsi="ＭＳ 明朝" w:hint="eastAsia"/>
          <w:kern w:val="0"/>
          <w:szCs w:val="21"/>
        </w:rPr>
        <w:t>当組合が取引の健全性に照らし、不適当と認める場合。</w:t>
      </w:r>
    </w:p>
    <w:p w14:paraId="7CC6E0CE"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1条（受渡代金の受渡方法）</w:t>
      </w:r>
    </w:p>
    <w:p w14:paraId="74AB3D63"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が本サービスを利用して行った買付注文にかかる購入代金は、注文の受付時に即時口座振替サービスにより指定貯金口座から引落しを行います。</w:t>
      </w:r>
    </w:p>
    <w:p w14:paraId="685EF739"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お客様が解約代金</w:t>
      </w:r>
      <w:r w:rsidRPr="00E51A69">
        <w:rPr>
          <w:rFonts w:ascii="ＭＳ 明朝" w:hAnsi="ＭＳ 明朝" w:hint="eastAsia"/>
          <w:kern w:val="0"/>
          <w:szCs w:val="21"/>
        </w:rPr>
        <w:t>・</w:t>
      </w:r>
      <w:r w:rsidRPr="00E51A69">
        <w:rPr>
          <w:rFonts w:ascii="ＭＳ 明朝" w:hAnsi="ＭＳ 明朝"/>
          <w:kern w:val="0"/>
          <w:szCs w:val="21"/>
        </w:rPr>
        <w:t>償還金</w:t>
      </w:r>
      <w:r w:rsidRPr="00E51A69">
        <w:rPr>
          <w:rFonts w:ascii="ＭＳ 明朝" w:hAnsi="ＭＳ 明朝" w:hint="eastAsia"/>
          <w:kern w:val="0"/>
          <w:szCs w:val="21"/>
        </w:rPr>
        <w:t>・</w:t>
      </w:r>
      <w:r w:rsidRPr="00E51A69">
        <w:rPr>
          <w:rFonts w:ascii="ＭＳ 明朝" w:hAnsi="ＭＳ 明朝"/>
          <w:kern w:val="0"/>
          <w:szCs w:val="21"/>
        </w:rPr>
        <w:t>収益分配金を受け取る場合は、当組合はお客様の指定貯金口座に入金します。</w:t>
      </w:r>
    </w:p>
    <w:p w14:paraId="1E3F3414"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22</w:t>
      </w:r>
      <w:r w:rsidRPr="00E51A69">
        <w:rPr>
          <w:rFonts w:ascii="ＭＳ ゴシック" w:eastAsia="ＭＳ ゴシック" w:hAnsi="ＭＳ ゴシック"/>
          <w:kern w:val="0"/>
          <w:szCs w:val="21"/>
        </w:rPr>
        <w:t>条（届出事項の変更等）</w:t>
      </w:r>
    </w:p>
    <w:p w14:paraId="79BDAC18"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お客様の氏名、住所、届出印、その他の届出事項に変更があったときは、お客様はお客様の投資信託の取扱店に所定の手続きによって遅滞なく届け出るものとします。</w:t>
      </w:r>
    </w:p>
    <w:p w14:paraId="7C8003D6"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また、お客様が登録されたメールアドレスに変更があったときは、お客様はＪＡサービスＩＤからメールアドレスの変更登録を遅滞なく行うものとします。</w:t>
      </w:r>
    </w:p>
    <w:p w14:paraId="562010F7" w14:textId="77777777" w:rsidR="003D51D2" w:rsidRPr="00E51A69" w:rsidRDefault="003D51D2" w:rsidP="003D51D2">
      <w:pPr>
        <w:ind w:firstLineChars="143" w:firstLine="283"/>
        <w:rPr>
          <w:rFonts w:ascii="ＭＳ 明朝" w:hAnsi="ＭＳ 明朝"/>
          <w:kern w:val="0"/>
          <w:szCs w:val="21"/>
        </w:rPr>
      </w:pPr>
      <w:r w:rsidRPr="00E51A69">
        <w:rPr>
          <w:rFonts w:ascii="ＭＳ 明朝" w:hAnsi="ＭＳ 明朝" w:hint="eastAsia"/>
          <w:kern w:val="0"/>
          <w:szCs w:val="21"/>
        </w:rPr>
        <w:t>この届出や変更登録の前に生じた損害については、当組合は一切の責任を負いません。</w:t>
      </w:r>
    </w:p>
    <w:p w14:paraId="2737C70C"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お客様が居住者に該当しなくなる場合は、出国前にお客様の投資信託の取扱店に所定の手続きによって届け出るものとします。</w:t>
      </w:r>
    </w:p>
    <w:p w14:paraId="21DBDFBE" w14:textId="77777777" w:rsidR="003D51D2" w:rsidRPr="000E200D" w:rsidRDefault="003D51D2" w:rsidP="003D51D2">
      <w:pPr>
        <w:ind w:left="140" w:hangingChars="71" w:hanging="140"/>
        <w:rPr>
          <w:rFonts w:ascii="ＭＳ 明朝" w:hAnsi="ＭＳ 明朝"/>
          <w:kern w:val="0"/>
          <w:szCs w:val="21"/>
        </w:rPr>
      </w:pPr>
      <w:r w:rsidRPr="00E51A69">
        <w:rPr>
          <w:rFonts w:ascii="ＭＳ 明朝" w:hAnsi="ＭＳ 明朝"/>
          <w:kern w:val="0"/>
          <w:szCs w:val="21"/>
        </w:rPr>
        <w:t xml:space="preserve">3　</w:t>
      </w:r>
      <w:r w:rsidRPr="000E200D">
        <w:rPr>
          <w:rFonts w:ascii="ＭＳ 明朝" w:hAnsi="ＭＳ 明朝"/>
          <w:kern w:val="0"/>
          <w:szCs w:val="21"/>
        </w:rPr>
        <w:t>届出のあった住所あてに当組合が通知または送付書類を郵送した場合には、延着または到達しなかった</w:t>
      </w:r>
      <w:r w:rsidRPr="000E200D">
        <w:rPr>
          <w:rFonts w:ascii="ＭＳ 明朝" w:hAnsi="ＭＳ 明朝"/>
          <w:kern w:val="0"/>
          <w:szCs w:val="21"/>
        </w:rPr>
        <w:lastRenderedPageBreak/>
        <w:t>時でも通常到達すべき時に到達したものとみなし、それにより生じた損害については、当組合は一切の責任を負いません。</w:t>
      </w:r>
    </w:p>
    <w:p w14:paraId="0B234156" w14:textId="77777777" w:rsidR="003D51D2" w:rsidRPr="000E200D" w:rsidRDefault="003D51D2" w:rsidP="003D51D2">
      <w:pPr>
        <w:ind w:left="140" w:hangingChars="71" w:hanging="140"/>
        <w:rPr>
          <w:rFonts w:ascii="ＭＳ 明朝" w:hAnsi="ＭＳ 明朝"/>
          <w:kern w:val="0"/>
          <w:szCs w:val="21"/>
        </w:rPr>
      </w:pPr>
      <w:r w:rsidRPr="000E200D">
        <w:rPr>
          <w:rFonts w:ascii="ＭＳ 明朝" w:hAnsi="ＭＳ 明朝"/>
          <w:kern w:val="0"/>
          <w:szCs w:val="21"/>
        </w:rPr>
        <w:t>4　届出のあったメールアドレスあてに当組合が電子メールを送信した場合には、通信事情などの理由により延着または到達しなかった時でも通常到達すべき時に到達したものとみなし、それによって生じた損害については、当組合は一切の責任を負いません。</w:t>
      </w:r>
    </w:p>
    <w:p w14:paraId="628E3464"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23</w:t>
      </w:r>
      <w:r w:rsidRPr="00E51A69">
        <w:rPr>
          <w:rFonts w:ascii="ＭＳ ゴシック" w:eastAsia="ＭＳ ゴシック" w:hAnsi="ＭＳ ゴシック"/>
          <w:kern w:val="0"/>
          <w:szCs w:val="21"/>
        </w:rPr>
        <w:t>条（本サービスの停止）</w:t>
      </w:r>
    </w:p>
    <w:p w14:paraId="047CCA5B"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当組合は、本サービスが不正に使用される恐れがあると当組合が判断した場合や、当組合が求める本人確認手続きに応じていただけない場合等、当組合が本サービスの利用停止を必要とする相当の事由が生じた場合は、当組合はいつでも、お客様に事前に通知することなく、本サービスのすべて、または一部の利用停止の措置を講じることができます。これにより生じた損害については、当組合は一切の責任を負いません。</w:t>
      </w:r>
    </w:p>
    <w:p w14:paraId="426BB95C"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当組合の取扱店窓口で投資信託口座を開設後に本サービスをご利用いただいた場合、または、当組合に投資信託口座未開設のお客様が本サービスにより投資信託口座を開設された後取扱店に印鑑の届出をされた場合で、取扱店に印鑑紛失のご連絡をいただいたときは、当組合は不正取引防止のために本サービスを含むお客様の投資信託の取引を停止します。この投資信託の取引の停止はお客様からの印鑑の発見または印鑑の変更の届出を受けて解除します。なお、これにより生じた損害については、当組合は一切の責任を負いません。</w:t>
      </w:r>
    </w:p>
    <w:p w14:paraId="39B2D005"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24</w:t>
      </w:r>
      <w:r w:rsidRPr="00E51A69">
        <w:rPr>
          <w:rFonts w:ascii="ＭＳ ゴシック" w:eastAsia="ＭＳ ゴシック" w:hAnsi="ＭＳ ゴシック"/>
          <w:kern w:val="0"/>
          <w:szCs w:val="21"/>
        </w:rPr>
        <w:t>条（サービス内容の変更等）</w:t>
      </w:r>
    </w:p>
    <w:p w14:paraId="1BE3223D" w14:textId="77777777" w:rsidR="003D51D2" w:rsidRPr="00E51A69" w:rsidRDefault="003D51D2" w:rsidP="003D51D2">
      <w:pPr>
        <w:ind w:firstLineChars="143" w:firstLine="283"/>
        <w:rPr>
          <w:rFonts w:ascii="ＭＳ 明朝" w:hAnsi="ＭＳ 明朝"/>
          <w:kern w:val="0"/>
          <w:szCs w:val="21"/>
        </w:rPr>
      </w:pPr>
      <w:r w:rsidRPr="00E51A69">
        <w:rPr>
          <w:rFonts w:ascii="ＭＳ 明朝" w:hAnsi="ＭＳ 明朝" w:hint="eastAsia"/>
          <w:kern w:val="0"/>
          <w:szCs w:val="21"/>
        </w:rPr>
        <w:t>当組合は、あらかじめお客様に通知することなく、本サービスの内容を変更することがあります。</w:t>
      </w:r>
    </w:p>
    <w:p w14:paraId="73A55081" w14:textId="77777777" w:rsidR="003D51D2" w:rsidRPr="00E51A69" w:rsidRDefault="003D51D2" w:rsidP="003D51D2">
      <w:pPr>
        <w:ind w:left="140" w:hangingChars="71" w:hanging="140"/>
        <w:rPr>
          <w:rFonts w:ascii="ＭＳ 明朝" w:hAnsi="ＭＳ 明朝"/>
          <w:kern w:val="0"/>
          <w:szCs w:val="21"/>
        </w:rPr>
      </w:pPr>
      <w:r w:rsidRPr="00E51A69">
        <w:rPr>
          <w:rFonts w:ascii="ＭＳ 明朝" w:hAnsi="ＭＳ 明朝"/>
          <w:kern w:val="0"/>
          <w:szCs w:val="21"/>
        </w:rPr>
        <w:t>2　当組合の判断により、すべてのお客様に対して、本サービスの一部または全部を終了することがあります。</w:t>
      </w:r>
    </w:p>
    <w:p w14:paraId="280E569B" w14:textId="77777777" w:rsidR="003D51D2" w:rsidRPr="00F6096D" w:rsidRDefault="003D51D2" w:rsidP="003D51D2">
      <w:pPr>
        <w:rPr>
          <w:rFonts w:ascii="ＭＳ ゴシック" w:eastAsia="ＭＳ ゴシック" w:hAnsi="ＭＳ ゴシック"/>
          <w:kern w:val="0"/>
          <w:szCs w:val="21"/>
        </w:rPr>
      </w:pPr>
      <w:r w:rsidRPr="00F6096D">
        <w:rPr>
          <w:rFonts w:ascii="ＭＳ ゴシック" w:eastAsia="ＭＳ ゴシック" w:hAnsi="ＭＳ ゴシック" w:hint="eastAsia"/>
          <w:kern w:val="0"/>
          <w:szCs w:val="21"/>
        </w:rPr>
        <w:t>第25</w:t>
      </w:r>
      <w:r w:rsidRPr="00F6096D">
        <w:rPr>
          <w:rFonts w:ascii="ＭＳ ゴシック" w:eastAsia="ＭＳ ゴシック" w:hAnsi="ＭＳ ゴシック"/>
          <w:kern w:val="0"/>
          <w:szCs w:val="21"/>
        </w:rPr>
        <w:t>条（</w:t>
      </w:r>
      <w:r w:rsidRPr="00F6096D">
        <w:rPr>
          <w:rFonts w:ascii="ＭＳ ゴシック" w:eastAsia="ＭＳ ゴシック" w:hAnsi="ＭＳ ゴシック" w:hint="eastAsia"/>
          <w:kern w:val="0"/>
          <w:szCs w:val="21"/>
        </w:rPr>
        <w:t>取引の制限等</w:t>
      </w:r>
      <w:r w:rsidRPr="00F6096D">
        <w:rPr>
          <w:rFonts w:ascii="ＭＳ ゴシック" w:eastAsia="ＭＳ ゴシック" w:hAnsi="ＭＳ ゴシック"/>
          <w:kern w:val="0"/>
          <w:szCs w:val="21"/>
        </w:rPr>
        <w:t>）</w:t>
      </w:r>
    </w:p>
    <w:p w14:paraId="491D47F5" w14:textId="77777777" w:rsidR="003D51D2" w:rsidRPr="00F6096D" w:rsidRDefault="003D51D2" w:rsidP="003D51D2">
      <w:pPr>
        <w:ind w:leftChars="71" w:left="140" w:firstLineChars="71" w:firstLine="140"/>
        <w:rPr>
          <w:rFonts w:ascii="ＭＳ 明朝" w:hAnsi="ＭＳ 明朝"/>
          <w:kern w:val="0"/>
          <w:szCs w:val="21"/>
        </w:rPr>
      </w:pPr>
      <w:r w:rsidRPr="00F6096D">
        <w:rPr>
          <w:rFonts w:ascii="ＭＳ 明朝" w:hAnsi="ＭＳ 明朝"/>
          <w:kern w:val="0"/>
          <w:szCs w:val="21"/>
        </w:rPr>
        <w:t>当組合は、</w:t>
      </w:r>
      <w:r w:rsidRPr="00F6096D">
        <w:rPr>
          <w:rFonts w:ascii="ＭＳ 明朝" w:hAnsi="ＭＳ 明朝" w:hint="eastAsia"/>
          <w:kern w:val="0"/>
          <w:szCs w:val="21"/>
        </w:rPr>
        <w:t>お客様</w:t>
      </w:r>
      <w:r w:rsidRPr="00F6096D">
        <w:rPr>
          <w:rFonts w:ascii="ＭＳ 明朝" w:hAnsi="ＭＳ 明朝"/>
          <w:kern w:val="0"/>
          <w:szCs w:val="21"/>
        </w:rPr>
        <w:t>の情報および具体的な取引の内容等を適切に把握するため、提出期限を指定して各種確認や資料の提出を求めることがあります。</w:t>
      </w:r>
      <w:r w:rsidRPr="00F6096D">
        <w:rPr>
          <w:rFonts w:ascii="ＭＳ 明朝" w:hAnsi="ＭＳ 明朝" w:hint="eastAsia"/>
          <w:kern w:val="0"/>
          <w:szCs w:val="21"/>
        </w:rPr>
        <w:t>お客様</w:t>
      </w:r>
      <w:r w:rsidRPr="00F6096D">
        <w:rPr>
          <w:rFonts w:ascii="ＭＳ 明朝" w:hAnsi="ＭＳ 明朝"/>
          <w:kern w:val="0"/>
          <w:szCs w:val="21"/>
        </w:rPr>
        <w:t>から正当な理由なく指定した期限までに回答がいただけない場合には、本規定に</w:t>
      </w:r>
      <w:r w:rsidRPr="00F6096D">
        <w:rPr>
          <w:rFonts w:ascii="ＭＳ 明朝" w:hAnsi="ＭＳ 明朝" w:hint="eastAsia"/>
          <w:kern w:val="0"/>
          <w:szCs w:val="21"/>
        </w:rPr>
        <w:t>基づく</w:t>
      </w:r>
      <w:r w:rsidRPr="00F6096D">
        <w:rPr>
          <w:rFonts w:ascii="ＭＳ 明朝" w:hAnsi="ＭＳ 明朝"/>
          <w:kern w:val="0"/>
          <w:szCs w:val="21"/>
        </w:rPr>
        <w:t>取引の一部を制限する場合があります。</w:t>
      </w:r>
    </w:p>
    <w:p w14:paraId="035E5F12" w14:textId="77777777" w:rsidR="003D51D2" w:rsidRPr="00F6096D" w:rsidRDefault="003D51D2" w:rsidP="003D51D2">
      <w:pPr>
        <w:ind w:left="140" w:hangingChars="71" w:hanging="140"/>
        <w:rPr>
          <w:rFonts w:ascii="ＭＳ 明朝" w:hAnsi="ＭＳ 明朝"/>
          <w:kern w:val="0"/>
          <w:szCs w:val="21"/>
        </w:rPr>
      </w:pPr>
      <w:r w:rsidRPr="00F6096D">
        <w:rPr>
          <w:rFonts w:ascii="ＭＳ 明朝" w:hAnsi="ＭＳ 明朝"/>
          <w:kern w:val="0"/>
          <w:szCs w:val="21"/>
        </w:rPr>
        <w:t>2　前項の各種確認や資料の提出の求めに対する</w:t>
      </w:r>
      <w:r w:rsidRPr="00F6096D">
        <w:rPr>
          <w:rFonts w:ascii="ＭＳ 明朝" w:hAnsi="ＭＳ 明朝" w:hint="eastAsia"/>
          <w:kern w:val="0"/>
          <w:szCs w:val="21"/>
        </w:rPr>
        <w:t>お客様</w:t>
      </w:r>
      <w:r w:rsidRPr="00F6096D">
        <w:rPr>
          <w:rFonts w:ascii="ＭＳ 明朝" w:hAnsi="ＭＳ 明朝"/>
          <w:kern w:val="0"/>
          <w:szCs w:val="21"/>
        </w:rPr>
        <w:t>の回答、具体的な取引の内容、</w:t>
      </w:r>
      <w:r w:rsidRPr="00F6096D">
        <w:rPr>
          <w:rFonts w:ascii="ＭＳ 明朝" w:hAnsi="ＭＳ 明朝" w:hint="eastAsia"/>
          <w:kern w:val="0"/>
          <w:szCs w:val="21"/>
        </w:rPr>
        <w:t>お客様</w:t>
      </w:r>
      <w:r w:rsidRPr="00F6096D">
        <w:rPr>
          <w:rFonts w:ascii="ＭＳ 明朝" w:hAnsi="ＭＳ 明朝"/>
          <w:kern w:val="0"/>
          <w:szCs w:val="21"/>
        </w:rPr>
        <w:t>の説明内容およびその他の事情を考慮して、当組合がマネー・ローンダリング、テロ資金供与、</w:t>
      </w:r>
      <w:r w:rsidRPr="00F6096D">
        <w:rPr>
          <w:rFonts w:ascii="ＭＳ 明朝" w:hAnsi="ＭＳ 明朝" w:hint="eastAsia"/>
          <w:kern w:val="0"/>
          <w:szCs w:val="21"/>
        </w:rPr>
        <w:t>また</w:t>
      </w:r>
      <w:r w:rsidRPr="00F6096D">
        <w:rPr>
          <w:rFonts w:ascii="ＭＳ 明朝" w:hAnsi="ＭＳ 明朝"/>
          <w:kern w:val="0"/>
          <w:szCs w:val="21"/>
        </w:rPr>
        <w:t>は経済制裁関係法令等への抵触のおそれがあると判断した場合には、本規定に</w:t>
      </w:r>
      <w:r w:rsidRPr="00F6096D">
        <w:rPr>
          <w:rFonts w:ascii="ＭＳ 明朝" w:hAnsi="ＭＳ 明朝" w:hint="eastAsia"/>
          <w:kern w:val="0"/>
          <w:szCs w:val="21"/>
        </w:rPr>
        <w:t>基づく</w:t>
      </w:r>
      <w:r w:rsidRPr="00F6096D">
        <w:rPr>
          <w:rFonts w:ascii="ＭＳ 明朝" w:hAnsi="ＭＳ 明朝"/>
          <w:kern w:val="0"/>
          <w:szCs w:val="21"/>
        </w:rPr>
        <w:t>取引の一部を制限する場合があります。</w:t>
      </w:r>
    </w:p>
    <w:p w14:paraId="5671D994" w14:textId="77777777" w:rsidR="003D51D2" w:rsidRPr="00F6096D" w:rsidRDefault="003D51D2" w:rsidP="003D51D2">
      <w:pPr>
        <w:ind w:left="140" w:hangingChars="71" w:hanging="140"/>
        <w:rPr>
          <w:rFonts w:ascii="ＭＳ 明朝" w:hAnsi="ＭＳ 明朝"/>
          <w:kern w:val="0"/>
          <w:szCs w:val="21"/>
        </w:rPr>
      </w:pPr>
      <w:r w:rsidRPr="00F6096D">
        <w:rPr>
          <w:rFonts w:ascii="ＭＳ 明朝" w:hAnsi="ＭＳ 明朝" w:hint="eastAsia"/>
          <w:kern w:val="0"/>
          <w:szCs w:val="21"/>
        </w:rPr>
        <w:t xml:space="preserve">3　</w:t>
      </w:r>
      <w:r w:rsidRPr="00F6096D">
        <w:rPr>
          <w:rFonts w:ascii="ＭＳ 明朝" w:hAnsi="ＭＳ 明朝"/>
          <w:kern w:val="0"/>
          <w:szCs w:val="21"/>
        </w:rPr>
        <w:t>前</w:t>
      </w:r>
      <w:r w:rsidRPr="00F6096D">
        <w:rPr>
          <w:rFonts w:ascii="ＭＳ 明朝" w:hAnsi="ＭＳ 明朝" w:hint="eastAsia"/>
          <w:kern w:val="0"/>
          <w:szCs w:val="21"/>
        </w:rPr>
        <w:t>二</w:t>
      </w:r>
      <w:r w:rsidRPr="00F6096D">
        <w:rPr>
          <w:rFonts w:ascii="ＭＳ 明朝" w:hAnsi="ＭＳ 明朝"/>
          <w:kern w:val="0"/>
          <w:szCs w:val="21"/>
        </w:rPr>
        <w:t>項に定めるいずれの取引等の制限についても、</w:t>
      </w:r>
      <w:r w:rsidRPr="00F6096D">
        <w:rPr>
          <w:rFonts w:ascii="ＭＳ 明朝" w:hAnsi="ＭＳ 明朝" w:hint="eastAsia"/>
          <w:kern w:val="0"/>
          <w:szCs w:val="21"/>
        </w:rPr>
        <w:t>お客様</w:t>
      </w:r>
      <w:r w:rsidRPr="00F6096D">
        <w:rPr>
          <w:rFonts w:ascii="ＭＳ 明朝" w:hAnsi="ＭＳ 明朝"/>
          <w:kern w:val="0"/>
          <w:szCs w:val="21"/>
        </w:rPr>
        <w:t>からの説明等に</w:t>
      </w:r>
      <w:r w:rsidRPr="00F6096D">
        <w:rPr>
          <w:rFonts w:ascii="ＭＳ 明朝" w:hAnsi="ＭＳ 明朝" w:hint="eastAsia"/>
          <w:kern w:val="0"/>
          <w:szCs w:val="21"/>
        </w:rPr>
        <w:t>基づき</w:t>
      </w:r>
      <w:r w:rsidRPr="00F6096D">
        <w:rPr>
          <w:rFonts w:ascii="ＭＳ 明朝" w:hAnsi="ＭＳ 明朝"/>
          <w:kern w:val="0"/>
          <w:szCs w:val="21"/>
        </w:rPr>
        <w:t>、マネー・ローンダリング、テロ資金供与、または経済制裁関係法令等への抵触のおそれが合理的に解消されたと当組合が認める場合、当組合は前</w:t>
      </w:r>
      <w:r w:rsidRPr="00F6096D">
        <w:rPr>
          <w:rFonts w:ascii="ＭＳ 明朝" w:hAnsi="ＭＳ 明朝" w:hint="eastAsia"/>
          <w:kern w:val="0"/>
          <w:szCs w:val="21"/>
        </w:rPr>
        <w:t>二</w:t>
      </w:r>
      <w:r w:rsidRPr="00F6096D">
        <w:rPr>
          <w:rFonts w:ascii="ＭＳ 明朝" w:hAnsi="ＭＳ 明朝"/>
          <w:kern w:val="0"/>
          <w:szCs w:val="21"/>
        </w:rPr>
        <w:t>項に基づく取引等の制限を解除します。</w:t>
      </w:r>
    </w:p>
    <w:p w14:paraId="68B4EAC4"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6条（本サービスの解約）</w:t>
      </w:r>
    </w:p>
    <w:p w14:paraId="7F9F3F89" w14:textId="77777777" w:rsidR="003D51D2" w:rsidRPr="00E51A69" w:rsidRDefault="003D51D2" w:rsidP="003D51D2">
      <w:pPr>
        <w:ind w:firstLineChars="143" w:firstLine="283"/>
        <w:rPr>
          <w:rFonts w:ascii="ＭＳ 明朝" w:hAnsi="ＭＳ 明朝"/>
          <w:kern w:val="0"/>
          <w:szCs w:val="21"/>
        </w:rPr>
      </w:pPr>
      <w:r w:rsidRPr="00F6096D">
        <w:rPr>
          <w:rFonts w:ascii="ＭＳ 明朝" w:hAnsi="ＭＳ 明朝" w:hint="eastAsia"/>
          <w:kern w:val="0"/>
          <w:szCs w:val="21"/>
        </w:rPr>
        <w:t>投資信託総合取引規定第</w:t>
      </w:r>
      <w:r w:rsidRPr="00F6096D">
        <w:rPr>
          <w:rFonts w:ascii="ＭＳ 明朝" w:hAnsi="ＭＳ 明朝"/>
          <w:kern w:val="0"/>
          <w:szCs w:val="21"/>
        </w:rPr>
        <w:t>11条第1項または第2項のいずれかに該当した</w:t>
      </w:r>
      <w:r w:rsidRPr="00F6096D">
        <w:rPr>
          <w:rFonts w:ascii="ＭＳ 明朝" w:hAnsi="ＭＳ 明朝" w:hint="eastAsia"/>
          <w:kern w:val="0"/>
          <w:szCs w:val="21"/>
        </w:rPr>
        <w:t>場合</w:t>
      </w:r>
      <w:r w:rsidRPr="00F6096D">
        <w:rPr>
          <w:rFonts w:ascii="ＭＳ 明朝" w:hAnsi="ＭＳ 明朝"/>
          <w:kern w:val="0"/>
          <w:szCs w:val="21"/>
        </w:rPr>
        <w:t>、もしくは</w:t>
      </w:r>
      <w:r w:rsidRPr="00E51A69">
        <w:rPr>
          <w:rFonts w:ascii="ＭＳ 明朝" w:hAnsi="ＭＳ 明朝" w:hint="eastAsia"/>
          <w:kern w:val="0"/>
          <w:szCs w:val="21"/>
        </w:rPr>
        <w:t>次に掲げるいずれかに該当する場合は、本サービスは解約されます。</w:t>
      </w:r>
    </w:p>
    <w:p w14:paraId="1B555EE9"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①</w:t>
      </w:r>
      <w:r>
        <w:rPr>
          <w:rFonts w:ascii="ＭＳ 明朝" w:hAnsi="ＭＳ 明朝" w:hint="eastAsia"/>
          <w:kern w:val="0"/>
          <w:szCs w:val="21"/>
        </w:rPr>
        <w:t xml:space="preserve">　</w:t>
      </w:r>
      <w:r w:rsidRPr="00E51A69">
        <w:rPr>
          <w:rFonts w:ascii="ＭＳ 明朝" w:hAnsi="ＭＳ 明朝" w:hint="eastAsia"/>
          <w:kern w:val="0"/>
          <w:szCs w:val="21"/>
        </w:rPr>
        <w:t>お客様が取扱店に本サービス解約の所定の届出をされたとき。</w:t>
      </w:r>
    </w:p>
    <w:p w14:paraId="3526D91A"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②</w:t>
      </w:r>
      <w:r>
        <w:rPr>
          <w:rFonts w:ascii="ＭＳ 明朝" w:hAnsi="ＭＳ 明朝" w:hint="eastAsia"/>
          <w:kern w:val="0"/>
          <w:szCs w:val="21"/>
        </w:rPr>
        <w:t xml:space="preserve">　</w:t>
      </w:r>
      <w:r w:rsidRPr="00E51A69">
        <w:rPr>
          <w:rFonts w:ascii="ＭＳ 明朝" w:hAnsi="ＭＳ 明朝" w:hint="eastAsia"/>
          <w:kern w:val="0"/>
          <w:szCs w:val="21"/>
        </w:rPr>
        <w:t>お客様の投資信託口座が解約されたとき。</w:t>
      </w:r>
    </w:p>
    <w:p w14:paraId="2E6386B9"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③</w:t>
      </w:r>
      <w:r>
        <w:rPr>
          <w:rFonts w:ascii="ＭＳ 明朝" w:hAnsi="ＭＳ 明朝" w:hint="eastAsia"/>
          <w:kern w:val="0"/>
          <w:szCs w:val="21"/>
        </w:rPr>
        <w:t xml:space="preserve">　</w:t>
      </w:r>
      <w:r w:rsidRPr="00E51A69">
        <w:rPr>
          <w:rFonts w:ascii="ＭＳ 明朝" w:hAnsi="ＭＳ 明朝" w:hint="eastAsia"/>
          <w:kern w:val="0"/>
          <w:szCs w:val="21"/>
        </w:rPr>
        <w:t>お客様がＪＡサービスＩＤの利用を終了したとき。</w:t>
      </w:r>
    </w:p>
    <w:p w14:paraId="3B343D9A"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④</w:t>
      </w:r>
      <w:r>
        <w:rPr>
          <w:rFonts w:ascii="ＭＳ 明朝" w:hAnsi="ＭＳ 明朝" w:hint="eastAsia"/>
          <w:kern w:val="0"/>
          <w:szCs w:val="21"/>
        </w:rPr>
        <w:t xml:space="preserve">　</w:t>
      </w:r>
      <w:r w:rsidRPr="00E51A69">
        <w:rPr>
          <w:rFonts w:ascii="ＭＳ 明朝" w:hAnsi="ＭＳ 明朝" w:hint="eastAsia"/>
          <w:kern w:val="0"/>
          <w:szCs w:val="21"/>
        </w:rPr>
        <w:t>お客様が法令等または本規定に違反したなど、当組合が本サービスの解約を必要とする相当の事由が生じたとき。</w:t>
      </w:r>
    </w:p>
    <w:p w14:paraId="5E2C00FB"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⑤</w:t>
      </w:r>
      <w:r>
        <w:rPr>
          <w:rFonts w:ascii="ＭＳ 明朝" w:hAnsi="ＭＳ 明朝" w:hint="eastAsia"/>
          <w:kern w:val="0"/>
          <w:szCs w:val="21"/>
        </w:rPr>
        <w:t xml:space="preserve">　</w:t>
      </w:r>
      <w:r w:rsidRPr="00E51A69">
        <w:rPr>
          <w:rFonts w:ascii="ＭＳ 明朝" w:hAnsi="ＭＳ 明朝" w:hint="eastAsia"/>
          <w:kern w:val="0"/>
          <w:szCs w:val="21"/>
        </w:rPr>
        <w:t>成年後見制度の届出を受けたとき。</w:t>
      </w:r>
    </w:p>
    <w:p w14:paraId="592E7453" w14:textId="77777777" w:rsidR="003D51D2" w:rsidRPr="00E51A69" w:rsidRDefault="003D51D2" w:rsidP="003D51D2">
      <w:pPr>
        <w:ind w:firstLineChars="71" w:firstLine="140"/>
        <w:rPr>
          <w:rFonts w:ascii="ＭＳ 明朝" w:hAnsi="ＭＳ 明朝"/>
          <w:kern w:val="0"/>
          <w:szCs w:val="21"/>
        </w:rPr>
      </w:pPr>
      <w:r w:rsidRPr="00E51A69">
        <w:rPr>
          <w:rFonts w:ascii="ＭＳ 明朝" w:hAnsi="ＭＳ 明朝" w:hint="eastAsia"/>
          <w:kern w:val="0"/>
          <w:szCs w:val="21"/>
        </w:rPr>
        <w:t>⑥</w:t>
      </w:r>
      <w:r>
        <w:rPr>
          <w:rFonts w:ascii="ＭＳ 明朝" w:hAnsi="ＭＳ 明朝" w:hint="eastAsia"/>
          <w:kern w:val="0"/>
          <w:szCs w:val="21"/>
        </w:rPr>
        <w:t xml:space="preserve">　</w:t>
      </w:r>
      <w:r w:rsidRPr="00E51A69">
        <w:rPr>
          <w:rFonts w:ascii="ＭＳ 明朝" w:hAnsi="ＭＳ 明朝" w:hint="eastAsia"/>
          <w:kern w:val="0"/>
          <w:szCs w:val="21"/>
        </w:rPr>
        <w:t>相続の開始があったとき。</w:t>
      </w:r>
    </w:p>
    <w:p w14:paraId="66317781"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lastRenderedPageBreak/>
        <w:t>⑦</w:t>
      </w:r>
      <w:r>
        <w:rPr>
          <w:rFonts w:ascii="ＭＳ 明朝" w:hAnsi="ＭＳ 明朝" w:hint="eastAsia"/>
          <w:kern w:val="0"/>
          <w:szCs w:val="21"/>
        </w:rPr>
        <w:t xml:space="preserve">　</w:t>
      </w:r>
      <w:r w:rsidRPr="00E51A69">
        <w:rPr>
          <w:rFonts w:ascii="ＭＳ 明朝" w:hAnsi="ＭＳ 明朝" w:hint="eastAsia"/>
          <w:kern w:val="0"/>
          <w:szCs w:val="21"/>
        </w:rPr>
        <w:t>当組合がサービス継続上において支障があると判断したとき。</w:t>
      </w:r>
    </w:p>
    <w:p w14:paraId="12C28A86"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7条（免責事項）</w:t>
      </w:r>
    </w:p>
    <w:p w14:paraId="4C48F76B" w14:textId="77777777" w:rsidR="003D51D2" w:rsidRPr="00E51A69" w:rsidRDefault="003D51D2" w:rsidP="003D51D2">
      <w:pPr>
        <w:ind w:firstLineChars="143" w:firstLine="283"/>
        <w:rPr>
          <w:rFonts w:ascii="ＭＳ 明朝" w:hAnsi="ＭＳ 明朝"/>
          <w:kern w:val="0"/>
          <w:szCs w:val="21"/>
        </w:rPr>
      </w:pPr>
      <w:r w:rsidRPr="00E51A69">
        <w:rPr>
          <w:rFonts w:ascii="ＭＳ 明朝" w:hAnsi="ＭＳ 明朝" w:hint="eastAsia"/>
          <w:kern w:val="0"/>
          <w:szCs w:val="21"/>
        </w:rPr>
        <w:t>当組合は、次の場合に生じた損害については、その責めを負いません。</w:t>
      </w:r>
    </w:p>
    <w:p w14:paraId="26489B50"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①</w:t>
      </w:r>
      <w:r>
        <w:rPr>
          <w:rFonts w:ascii="ＭＳ 明朝" w:hAnsi="ＭＳ 明朝" w:hint="eastAsia"/>
          <w:kern w:val="0"/>
          <w:szCs w:val="21"/>
        </w:rPr>
        <w:t xml:space="preserve">　</w:t>
      </w:r>
      <w:r w:rsidRPr="00E51A69">
        <w:rPr>
          <w:rFonts w:ascii="ＭＳ 明朝" w:hAnsi="ＭＳ 明朝" w:hint="eastAsia"/>
          <w:kern w:val="0"/>
          <w:szCs w:val="21"/>
        </w:rPr>
        <w:t>災害、事変その他の不可抗力の事由が発生し、または当組合の責めによらない事由により投資信託の買付け、解約の注文の執行、金銭および受益証券の授受または受益権の振替の手続き等が遅延し、または不能となったことにより生じた場合。</w:t>
      </w:r>
    </w:p>
    <w:p w14:paraId="4A7B24ED"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②</w:t>
      </w:r>
      <w:r>
        <w:rPr>
          <w:rFonts w:ascii="ＭＳ 明朝" w:hAnsi="ＭＳ 明朝" w:hint="eastAsia"/>
          <w:kern w:val="0"/>
          <w:szCs w:val="21"/>
        </w:rPr>
        <w:t xml:space="preserve">　</w:t>
      </w:r>
      <w:r w:rsidRPr="00E51A69">
        <w:rPr>
          <w:rFonts w:ascii="ＭＳ 明朝" w:hAnsi="ＭＳ 明朝" w:hint="eastAsia"/>
          <w:kern w:val="0"/>
          <w:szCs w:val="21"/>
        </w:rPr>
        <w:t>前</w:t>
      </w:r>
      <w:r>
        <w:rPr>
          <w:rFonts w:ascii="ＭＳ 明朝" w:hAnsi="ＭＳ 明朝" w:hint="eastAsia"/>
          <w:kern w:val="0"/>
          <w:szCs w:val="21"/>
        </w:rPr>
        <w:t>号</w:t>
      </w:r>
      <w:r w:rsidRPr="00E51A69">
        <w:rPr>
          <w:rFonts w:ascii="ＭＳ 明朝" w:hAnsi="ＭＳ 明朝" w:hint="eastAsia"/>
          <w:kern w:val="0"/>
          <w:szCs w:val="21"/>
        </w:rPr>
        <w:t>の事由により解約代金等の指定貯金口座への入金が遅延したことにより生じた場合。</w:t>
      </w:r>
    </w:p>
    <w:p w14:paraId="71448245" w14:textId="77777777" w:rsidR="003D51D2" w:rsidRPr="00E51A69" w:rsidRDefault="003D51D2" w:rsidP="003D51D2">
      <w:pPr>
        <w:ind w:leftChars="72" w:left="425" w:hangingChars="143" w:hanging="283"/>
        <w:rPr>
          <w:rFonts w:ascii="ＭＳ 明朝" w:hAnsi="ＭＳ 明朝"/>
          <w:kern w:val="0"/>
          <w:szCs w:val="21"/>
        </w:rPr>
      </w:pPr>
      <w:r w:rsidRPr="00E51A69">
        <w:rPr>
          <w:rFonts w:ascii="ＭＳ 明朝" w:hAnsi="ＭＳ 明朝" w:hint="eastAsia"/>
          <w:kern w:val="0"/>
          <w:szCs w:val="21"/>
        </w:rPr>
        <w:t>③</w:t>
      </w:r>
      <w:r>
        <w:rPr>
          <w:rFonts w:ascii="ＭＳ 明朝" w:hAnsi="ＭＳ 明朝" w:hint="eastAsia"/>
          <w:kern w:val="0"/>
          <w:szCs w:val="21"/>
        </w:rPr>
        <w:t xml:space="preserve">　</w:t>
      </w:r>
      <w:r w:rsidRPr="00E51A69">
        <w:rPr>
          <w:rFonts w:ascii="ＭＳ 明朝" w:hAnsi="ＭＳ 明朝" w:hint="eastAsia"/>
          <w:kern w:val="0"/>
          <w:szCs w:val="21"/>
        </w:rPr>
        <w:t>当組合または</w:t>
      </w:r>
      <w:bookmarkStart w:id="0" w:name="_Hlk214613212"/>
      <w:r w:rsidRPr="00E51A69">
        <w:rPr>
          <w:rFonts w:ascii="ＭＳ 明朝" w:hAnsi="ＭＳ 明朝" w:hint="eastAsia"/>
          <w:kern w:val="0"/>
          <w:szCs w:val="21"/>
        </w:rPr>
        <w:t>ＪＡ</w:t>
      </w:r>
      <w:bookmarkEnd w:id="0"/>
      <w:r w:rsidRPr="00E51A69">
        <w:rPr>
          <w:rFonts w:ascii="ＭＳ 明朝" w:hAnsi="ＭＳ 明朝" w:hint="eastAsia"/>
          <w:kern w:val="0"/>
          <w:szCs w:val="21"/>
        </w:rPr>
        <w:t>バンクのシステムの運営体が相当の安全策を講じたにもかかわらず、端末機、通信回線またはコンピューター等に障害が生じた場合。</w:t>
      </w:r>
    </w:p>
    <w:p w14:paraId="6C4679AA"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④</w:t>
      </w:r>
      <w:r>
        <w:rPr>
          <w:rFonts w:ascii="ＭＳ 明朝" w:hAnsi="ＭＳ 明朝" w:hint="eastAsia"/>
          <w:kern w:val="0"/>
          <w:szCs w:val="21"/>
        </w:rPr>
        <w:t xml:space="preserve">　</w:t>
      </w:r>
      <w:r w:rsidRPr="00E51A69">
        <w:rPr>
          <w:rFonts w:ascii="ＭＳ 明朝" w:hAnsi="ＭＳ 明朝" w:hint="eastAsia"/>
          <w:kern w:val="0"/>
          <w:szCs w:val="21"/>
        </w:rPr>
        <w:t>当組合以外の金融機関等の責めに帰すべき事由があった場合。</w:t>
      </w:r>
    </w:p>
    <w:p w14:paraId="66B65E79" w14:textId="77777777" w:rsidR="003D51D2" w:rsidRPr="00234ED4" w:rsidRDefault="003D51D2" w:rsidP="003D51D2">
      <w:pPr>
        <w:ind w:leftChars="71" w:left="425" w:hangingChars="144" w:hanging="285"/>
        <w:rPr>
          <w:rFonts w:ascii="ＭＳ 明朝" w:hAnsi="ＭＳ 明朝"/>
          <w:kern w:val="0"/>
          <w:szCs w:val="21"/>
        </w:rPr>
      </w:pPr>
      <w:r w:rsidRPr="00E51A69">
        <w:rPr>
          <w:rFonts w:ascii="ＭＳ 明朝" w:hAnsi="ＭＳ 明朝" w:hint="eastAsia"/>
          <w:kern w:val="0"/>
          <w:szCs w:val="21"/>
        </w:rPr>
        <w:t>⑤</w:t>
      </w:r>
      <w:r>
        <w:rPr>
          <w:rFonts w:ascii="ＭＳ 明朝" w:hAnsi="ＭＳ 明朝" w:hint="eastAsia"/>
          <w:kern w:val="0"/>
          <w:szCs w:val="21"/>
        </w:rPr>
        <w:t xml:space="preserve">　</w:t>
      </w:r>
      <w:r w:rsidRPr="003C55D8">
        <w:rPr>
          <w:rFonts w:ascii="ＭＳ 明朝" w:hAnsi="ＭＳ 明朝" w:hint="eastAsia"/>
        </w:rPr>
        <w:t>第三者により</w:t>
      </w:r>
      <w:r w:rsidRPr="00E51A69">
        <w:rPr>
          <w:rFonts w:ascii="ＭＳ 明朝" w:hAnsi="ＭＳ 明朝" w:hint="eastAsia"/>
          <w:kern w:val="0"/>
          <w:szCs w:val="21"/>
        </w:rPr>
        <w:t>ＪＡサービスＩＤ</w:t>
      </w:r>
      <w:r w:rsidRPr="003C55D8">
        <w:rPr>
          <w:rFonts w:ascii="ＭＳ 明朝" w:hAnsi="ＭＳ 明朝" w:hint="eastAsia"/>
        </w:rPr>
        <w:t>またはパスワードが漏洩または不正使用された場合。ただし、当該漏洩または不正使用が当組合の責めに帰すべき事由による場合は、この限りではありません。</w:t>
      </w:r>
    </w:p>
    <w:p w14:paraId="7D534190"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⑥</w:t>
      </w:r>
      <w:r>
        <w:rPr>
          <w:rFonts w:ascii="ＭＳ 明朝" w:hAnsi="ＭＳ 明朝" w:hint="eastAsia"/>
          <w:kern w:val="0"/>
          <w:szCs w:val="21"/>
        </w:rPr>
        <w:t xml:space="preserve">　</w:t>
      </w:r>
      <w:r w:rsidRPr="00E51A69">
        <w:rPr>
          <w:rFonts w:ascii="ＭＳ 明朝" w:hAnsi="ＭＳ 明朝" w:hint="eastAsia"/>
          <w:kern w:val="0"/>
          <w:szCs w:val="21"/>
        </w:rPr>
        <w:t>当組合が定める以外の通信機器または回線等を使用し、お客様が本サービスをご利用された場合。</w:t>
      </w:r>
    </w:p>
    <w:p w14:paraId="7E0729F2" w14:textId="77777777" w:rsidR="003D51D2" w:rsidRPr="00E51A69" w:rsidRDefault="003D51D2" w:rsidP="003D51D2">
      <w:pPr>
        <w:ind w:leftChars="65" w:left="129" w:firstLineChars="6" w:firstLine="12"/>
        <w:rPr>
          <w:rFonts w:ascii="ＭＳ 明朝" w:hAnsi="ＭＳ 明朝"/>
          <w:kern w:val="0"/>
          <w:szCs w:val="21"/>
        </w:rPr>
      </w:pPr>
      <w:r w:rsidRPr="00E51A69">
        <w:rPr>
          <w:rFonts w:ascii="ＭＳ 明朝" w:hAnsi="ＭＳ 明朝" w:hint="eastAsia"/>
          <w:kern w:val="0"/>
          <w:szCs w:val="21"/>
        </w:rPr>
        <w:t>⑦</w:t>
      </w:r>
      <w:r>
        <w:rPr>
          <w:rFonts w:ascii="ＭＳ 明朝" w:hAnsi="ＭＳ 明朝" w:hint="eastAsia"/>
          <w:kern w:val="0"/>
          <w:szCs w:val="21"/>
        </w:rPr>
        <w:t xml:space="preserve">　</w:t>
      </w:r>
      <w:r w:rsidRPr="00E51A69">
        <w:rPr>
          <w:rFonts w:ascii="ＭＳ 明朝" w:hAnsi="ＭＳ 明朝" w:hint="eastAsia"/>
          <w:kern w:val="0"/>
          <w:szCs w:val="21"/>
        </w:rPr>
        <w:t>やむを得ない事由による本サービスの提供の中止もしくは中断、または内容等の変更を行った場合。</w:t>
      </w:r>
    </w:p>
    <w:p w14:paraId="73E113D5"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8条（規定の変更）</w:t>
      </w:r>
    </w:p>
    <w:p w14:paraId="1CC2DA60" w14:textId="77777777" w:rsidR="003D51D2" w:rsidRPr="00E51A69" w:rsidRDefault="003D51D2" w:rsidP="003D51D2">
      <w:pPr>
        <w:ind w:leftChars="71" w:left="140" w:firstLineChars="71" w:firstLine="140"/>
        <w:rPr>
          <w:rFonts w:ascii="ＭＳ 明朝" w:hAnsi="ＭＳ 明朝"/>
          <w:kern w:val="0"/>
          <w:szCs w:val="21"/>
        </w:rPr>
      </w:pPr>
      <w:r w:rsidRPr="00E51A69">
        <w:rPr>
          <w:rFonts w:ascii="ＭＳ 明朝" w:hAnsi="ＭＳ 明朝" w:hint="eastAsia"/>
          <w:kern w:val="0"/>
          <w:szCs w:val="21"/>
        </w:rPr>
        <w:t>本規定は、民法に定める定型約款に該当します。本規定は、法令の変更または監督官庁の指示、その他必要な事由が生じたときに、民法の定型約款の変更の規定に基づき変更されることがあります。変更を行う旨および変更後の規定の内容ならびにその効力発生時期は、効力発生時期が到来するまでに店頭表示、インターネットまたはその他相当の方法により周知します。</w:t>
      </w:r>
    </w:p>
    <w:p w14:paraId="7A40626C" w14:textId="77777777" w:rsidR="003D51D2" w:rsidRPr="00E51A69" w:rsidRDefault="003D51D2" w:rsidP="003D51D2">
      <w:pPr>
        <w:rPr>
          <w:rFonts w:ascii="ＭＳ ゴシック" w:eastAsia="ＭＳ ゴシック" w:hAnsi="ＭＳ ゴシック"/>
          <w:kern w:val="0"/>
          <w:szCs w:val="21"/>
        </w:rPr>
      </w:pPr>
      <w:r w:rsidRPr="00E51A69">
        <w:rPr>
          <w:rFonts w:ascii="ＭＳ ゴシック" w:eastAsia="ＭＳ ゴシック" w:hAnsi="ＭＳ ゴシック" w:hint="eastAsia"/>
          <w:kern w:val="0"/>
          <w:szCs w:val="21"/>
        </w:rPr>
        <w:t>第</w:t>
      </w:r>
      <w:r w:rsidRPr="00E51A69">
        <w:rPr>
          <w:rFonts w:ascii="ＭＳ ゴシック" w:eastAsia="ＭＳ ゴシック" w:hAnsi="ＭＳ ゴシック"/>
          <w:kern w:val="0"/>
          <w:szCs w:val="21"/>
        </w:rPr>
        <w:t>29条（合意管轄）</w:t>
      </w:r>
    </w:p>
    <w:p w14:paraId="28711941" w14:textId="4A416CCB" w:rsidR="00E3637A" w:rsidRDefault="003D51D2" w:rsidP="00DE2CEA">
      <w:pPr>
        <w:ind w:leftChars="71" w:left="140" w:firstLineChars="71" w:firstLine="140"/>
        <w:rPr>
          <w:rFonts w:ascii="ＭＳ 明朝" w:hAnsi="ＭＳ 明朝"/>
          <w:kern w:val="0"/>
          <w:szCs w:val="21"/>
        </w:rPr>
      </w:pPr>
      <w:r w:rsidRPr="00E51A69">
        <w:rPr>
          <w:rFonts w:ascii="ＭＳ 明朝" w:hAnsi="ＭＳ 明朝" w:hint="eastAsia"/>
          <w:kern w:val="0"/>
          <w:szCs w:val="21"/>
        </w:rPr>
        <w:t>本規定に関する訴訟については、当組合本店の所在地を管轄する裁判所を専属的合意管轄裁判所とします。</w:t>
      </w:r>
    </w:p>
    <w:p w14:paraId="1521BE6F" w14:textId="52C8CC34" w:rsidR="00DE2CEA" w:rsidRDefault="00DE2CEA" w:rsidP="00DE2CEA">
      <w:pPr>
        <w:ind w:leftChars="-1" w:hangingChars="1" w:hanging="2"/>
        <w:rPr>
          <w:rFonts w:ascii="ＭＳ 明朝" w:hAnsi="ＭＳ 明朝"/>
          <w:kern w:val="0"/>
          <w:szCs w:val="21"/>
        </w:rPr>
      </w:pPr>
    </w:p>
    <w:p w14:paraId="201678C5" w14:textId="5348E2AF" w:rsidR="00DE2CEA" w:rsidRDefault="00DE2CEA" w:rsidP="00DE2CEA">
      <w:pPr>
        <w:pStyle w:val="ab"/>
      </w:pPr>
      <w:r>
        <w:rPr>
          <w:rFonts w:hint="eastAsia"/>
        </w:rPr>
        <w:t>以　上</w:t>
      </w:r>
    </w:p>
    <w:p w14:paraId="16B8473C" w14:textId="77777777" w:rsidR="00DE2CEA" w:rsidRPr="00DE2CEA" w:rsidRDefault="00DE2CEA" w:rsidP="00DE2CEA">
      <w:pPr>
        <w:pStyle w:val="ab"/>
        <w:jc w:val="left"/>
        <w:rPr>
          <w:rFonts w:eastAsiaTheme="minorEastAsia"/>
        </w:rPr>
      </w:pPr>
    </w:p>
    <w:p w14:paraId="330EBE44" w14:textId="13132C4D" w:rsidR="00DE2CEA" w:rsidRPr="00DE2CEA" w:rsidRDefault="00DE2CEA" w:rsidP="00DE2CEA">
      <w:pPr>
        <w:pStyle w:val="ab"/>
        <w:jc w:val="left"/>
        <w:rPr>
          <w:rFonts w:eastAsiaTheme="minorEastAsia"/>
        </w:rPr>
      </w:pPr>
      <w:r w:rsidRPr="00DE2CEA">
        <w:rPr>
          <w:rFonts w:eastAsiaTheme="minorEastAsia" w:hint="eastAsia"/>
        </w:rPr>
        <w:t>2026年4月13日</w:t>
      </w:r>
    </w:p>
    <w:sectPr w:rsidR="00DE2CEA" w:rsidRPr="00DE2CEA" w:rsidSect="00E3637A">
      <w:footerReference w:type="default" r:id="rId7"/>
      <w:pgSz w:w="11906" w:h="16838" w:code="9"/>
      <w:pgMar w:top="1701" w:right="1134" w:bottom="1134" w:left="1418" w:header="851" w:footer="284" w:gutter="0"/>
      <w:pgNumType w:start="1"/>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C130" w14:textId="77777777" w:rsidR="007F0E09" w:rsidRDefault="007F0E09">
      <w:r>
        <w:separator/>
      </w:r>
    </w:p>
  </w:endnote>
  <w:endnote w:type="continuationSeparator" w:id="0">
    <w:p w14:paraId="111321BC" w14:textId="77777777" w:rsidR="007F0E09" w:rsidRDefault="007F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63079"/>
      <w:docPartObj>
        <w:docPartGallery w:val="Page Numbers (Bottom of Page)"/>
        <w:docPartUnique/>
      </w:docPartObj>
    </w:sdtPr>
    <w:sdtEndPr/>
    <w:sdtContent>
      <w:p w14:paraId="056006AE" w14:textId="50C1721E" w:rsidR="00E3637A" w:rsidRDefault="00E3637A">
        <w:pPr>
          <w:pStyle w:val="a4"/>
          <w:jc w:val="center"/>
        </w:pPr>
        <w:r>
          <w:fldChar w:fldCharType="begin"/>
        </w:r>
        <w:r>
          <w:instrText>PAGE   \* MERGEFORMAT</w:instrText>
        </w:r>
        <w:r>
          <w:fldChar w:fldCharType="separate"/>
        </w:r>
        <w:r>
          <w:rPr>
            <w:lang w:val="ja-JP"/>
          </w:rPr>
          <w:t>2</w:t>
        </w:r>
        <w:r>
          <w:fldChar w:fldCharType="end"/>
        </w:r>
      </w:p>
    </w:sdtContent>
  </w:sdt>
  <w:p w14:paraId="3BBB4DD4" w14:textId="77777777" w:rsidR="00036700" w:rsidRPr="00B258F0" w:rsidRDefault="000367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3739" w14:textId="77777777" w:rsidR="007F0E09" w:rsidRDefault="007F0E09">
      <w:r>
        <w:separator/>
      </w:r>
    </w:p>
  </w:footnote>
  <w:footnote w:type="continuationSeparator" w:id="0">
    <w:p w14:paraId="7121F339" w14:textId="77777777" w:rsidR="007F0E09" w:rsidRDefault="007F0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33"/>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05EB3"/>
    <w:rsid w:val="00030191"/>
    <w:rsid w:val="00036700"/>
    <w:rsid w:val="000409C7"/>
    <w:rsid w:val="000426EA"/>
    <w:rsid w:val="00061EF8"/>
    <w:rsid w:val="00090296"/>
    <w:rsid w:val="00094FB9"/>
    <w:rsid w:val="000B1CF5"/>
    <w:rsid w:val="000C0C38"/>
    <w:rsid w:val="000C65CA"/>
    <w:rsid w:val="00101F5C"/>
    <w:rsid w:val="00115D2E"/>
    <w:rsid w:val="00117900"/>
    <w:rsid w:val="00152BAA"/>
    <w:rsid w:val="00156074"/>
    <w:rsid w:val="00167A09"/>
    <w:rsid w:val="00171DDB"/>
    <w:rsid w:val="00185824"/>
    <w:rsid w:val="001A4BFF"/>
    <w:rsid w:val="001B4B0A"/>
    <w:rsid w:val="001B7B59"/>
    <w:rsid w:val="001C755A"/>
    <w:rsid w:val="001D0C8A"/>
    <w:rsid w:val="00206A04"/>
    <w:rsid w:val="00211723"/>
    <w:rsid w:val="00211FB9"/>
    <w:rsid w:val="00216A20"/>
    <w:rsid w:val="00216F3C"/>
    <w:rsid w:val="0023580E"/>
    <w:rsid w:val="002452CF"/>
    <w:rsid w:val="002518F3"/>
    <w:rsid w:val="00252788"/>
    <w:rsid w:val="00257344"/>
    <w:rsid w:val="00264E16"/>
    <w:rsid w:val="00265C9E"/>
    <w:rsid w:val="00286F83"/>
    <w:rsid w:val="002A7DE6"/>
    <w:rsid w:val="002B62B9"/>
    <w:rsid w:val="002D1BA4"/>
    <w:rsid w:val="002E75B7"/>
    <w:rsid w:val="00310640"/>
    <w:rsid w:val="00331726"/>
    <w:rsid w:val="00343107"/>
    <w:rsid w:val="00343222"/>
    <w:rsid w:val="00357A1E"/>
    <w:rsid w:val="0036652E"/>
    <w:rsid w:val="0037134D"/>
    <w:rsid w:val="003A6E1E"/>
    <w:rsid w:val="003B23E3"/>
    <w:rsid w:val="003D4486"/>
    <w:rsid w:val="003D51D2"/>
    <w:rsid w:val="003D572A"/>
    <w:rsid w:val="003E34F3"/>
    <w:rsid w:val="003F3057"/>
    <w:rsid w:val="004059AF"/>
    <w:rsid w:val="0041733F"/>
    <w:rsid w:val="00440A06"/>
    <w:rsid w:val="00450B5F"/>
    <w:rsid w:val="00455548"/>
    <w:rsid w:val="00466C72"/>
    <w:rsid w:val="004A29FC"/>
    <w:rsid w:val="004C7718"/>
    <w:rsid w:val="004E5B84"/>
    <w:rsid w:val="004F3559"/>
    <w:rsid w:val="004F55E5"/>
    <w:rsid w:val="00506AD3"/>
    <w:rsid w:val="0051148A"/>
    <w:rsid w:val="00525EA9"/>
    <w:rsid w:val="00531515"/>
    <w:rsid w:val="00557BEF"/>
    <w:rsid w:val="00582C5D"/>
    <w:rsid w:val="005E05F8"/>
    <w:rsid w:val="005E5BB7"/>
    <w:rsid w:val="00615FC9"/>
    <w:rsid w:val="006177CF"/>
    <w:rsid w:val="00622CD8"/>
    <w:rsid w:val="00625C01"/>
    <w:rsid w:val="00643654"/>
    <w:rsid w:val="00651BE3"/>
    <w:rsid w:val="006812B3"/>
    <w:rsid w:val="006C3B4A"/>
    <w:rsid w:val="006C575D"/>
    <w:rsid w:val="006D3D0A"/>
    <w:rsid w:val="006D69CC"/>
    <w:rsid w:val="006F6B87"/>
    <w:rsid w:val="0070258F"/>
    <w:rsid w:val="0070451E"/>
    <w:rsid w:val="007123A5"/>
    <w:rsid w:val="00721590"/>
    <w:rsid w:val="00734140"/>
    <w:rsid w:val="007533FB"/>
    <w:rsid w:val="0075669F"/>
    <w:rsid w:val="0076222A"/>
    <w:rsid w:val="0076255A"/>
    <w:rsid w:val="007974F7"/>
    <w:rsid w:val="007A178C"/>
    <w:rsid w:val="007A39EC"/>
    <w:rsid w:val="007A5CEE"/>
    <w:rsid w:val="007A769E"/>
    <w:rsid w:val="007E19D7"/>
    <w:rsid w:val="007E4A2F"/>
    <w:rsid w:val="007E558B"/>
    <w:rsid w:val="007E5C17"/>
    <w:rsid w:val="007F0E09"/>
    <w:rsid w:val="007F6E81"/>
    <w:rsid w:val="00800D0B"/>
    <w:rsid w:val="00812114"/>
    <w:rsid w:val="00812266"/>
    <w:rsid w:val="00815A00"/>
    <w:rsid w:val="00816FD9"/>
    <w:rsid w:val="0081784C"/>
    <w:rsid w:val="00832E5D"/>
    <w:rsid w:val="00837CB0"/>
    <w:rsid w:val="008517B8"/>
    <w:rsid w:val="00861AB0"/>
    <w:rsid w:val="00870725"/>
    <w:rsid w:val="00875E10"/>
    <w:rsid w:val="008818B0"/>
    <w:rsid w:val="00882D9F"/>
    <w:rsid w:val="00890F81"/>
    <w:rsid w:val="00893E5B"/>
    <w:rsid w:val="008B55F5"/>
    <w:rsid w:val="008B6E37"/>
    <w:rsid w:val="008B753F"/>
    <w:rsid w:val="008B773D"/>
    <w:rsid w:val="008C4459"/>
    <w:rsid w:val="008C6A03"/>
    <w:rsid w:val="008D555E"/>
    <w:rsid w:val="008F4A09"/>
    <w:rsid w:val="00900373"/>
    <w:rsid w:val="009257E4"/>
    <w:rsid w:val="009452E7"/>
    <w:rsid w:val="00946478"/>
    <w:rsid w:val="00957E5C"/>
    <w:rsid w:val="0097448C"/>
    <w:rsid w:val="009849F7"/>
    <w:rsid w:val="00997B76"/>
    <w:rsid w:val="009A1BAD"/>
    <w:rsid w:val="009C0ABB"/>
    <w:rsid w:val="009C6799"/>
    <w:rsid w:val="009F2645"/>
    <w:rsid w:val="00A114AF"/>
    <w:rsid w:val="00A14490"/>
    <w:rsid w:val="00A17209"/>
    <w:rsid w:val="00A242D4"/>
    <w:rsid w:val="00A32B0B"/>
    <w:rsid w:val="00A6399E"/>
    <w:rsid w:val="00A73776"/>
    <w:rsid w:val="00A7409B"/>
    <w:rsid w:val="00A77A62"/>
    <w:rsid w:val="00A80989"/>
    <w:rsid w:val="00AA450E"/>
    <w:rsid w:val="00AB7767"/>
    <w:rsid w:val="00AC08FF"/>
    <w:rsid w:val="00AD4238"/>
    <w:rsid w:val="00AE2A33"/>
    <w:rsid w:val="00AF0551"/>
    <w:rsid w:val="00B059F8"/>
    <w:rsid w:val="00B2764E"/>
    <w:rsid w:val="00B43425"/>
    <w:rsid w:val="00B43553"/>
    <w:rsid w:val="00B54B7D"/>
    <w:rsid w:val="00B66456"/>
    <w:rsid w:val="00B87DA9"/>
    <w:rsid w:val="00BA5125"/>
    <w:rsid w:val="00BB6DFE"/>
    <w:rsid w:val="00BC09DF"/>
    <w:rsid w:val="00BE2DD9"/>
    <w:rsid w:val="00BE5AB3"/>
    <w:rsid w:val="00BE6883"/>
    <w:rsid w:val="00BF7009"/>
    <w:rsid w:val="00C0277B"/>
    <w:rsid w:val="00C059BD"/>
    <w:rsid w:val="00C117DE"/>
    <w:rsid w:val="00C13547"/>
    <w:rsid w:val="00C40486"/>
    <w:rsid w:val="00C557FC"/>
    <w:rsid w:val="00C625CC"/>
    <w:rsid w:val="00CC24A9"/>
    <w:rsid w:val="00CD4CE1"/>
    <w:rsid w:val="00CD6B50"/>
    <w:rsid w:val="00CE3215"/>
    <w:rsid w:val="00CE6170"/>
    <w:rsid w:val="00CE6715"/>
    <w:rsid w:val="00CE6AF1"/>
    <w:rsid w:val="00D0452C"/>
    <w:rsid w:val="00D05346"/>
    <w:rsid w:val="00D21648"/>
    <w:rsid w:val="00D2637F"/>
    <w:rsid w:val="00D32CAE"/>
    <w:rsid w:val="00D5008F"/>
    <w:rsid w:val="00D5412B"/>
    <w:rsid w:val="00D9245F"/>
    <w:rsid w:val="00DA422B"/>
    <w:rsid w:val="00DA72C1"/>
    <w:rsid w:val="00DE2CEA"/>
    <w:rsid w:val="00DF2B2A"/>
    <w:rsid w:val="00E12621"/>
    <w:rsid w:val="00E13095"/>
    <w:rsid w:val="00E142E1"/>
    <w:rsid w:val="00E152CB"/>
    <w:rsid w:val="00E25FA8"/>
    <w:rsid w:val="00E3637A"/>
    <w:rsid w:val="00E40C87"/>
    <w:rsid w:val="00E6376C"/>
    <w:rsid w:val="00E81A6C"/>
    <w:rsid w:val="00E9488F"/>
    <w:rsid w:val="00EA31F9"/>
    <w:rsid w:val="00EB64E2"/>
    <w:rsid w:val="00EB7726"/>
    <w:rsid w:val="00ED38E1"/>
    <w:rsid w:val="00EE45ED"/>
    <w:rsid w:val="00EE6344"/>
    <w:rsid w:val="00EE6380"/>
    <w:rsid w:val="00EF6B3E"/>
    <w:rsid w:val="00F037C6"/>
    <w:rsid w:val="00F0797C"/>
    <w:rsid w:val="00F41CF7"/>
    <w:rsid w:val="00F45624"/>
    <w:rsid w:val="00F46EE1"/>
    <w:rsid w:val="00F50E34"/>
    <w:rsid w:val="00F604E4"/>
    <w:rsid w:val="00F61614"/>
    <w:rsid w:val="00F648F6"/>
    <w:rsid w:val="00F671FC"/>
    <w:rsid w:val="00F80EC4"/>
    <w:rsid w:val="00F845C4"/>
    <w:rsid w:val="00F9130B"/>
    <w:rsid w:val="00F93CE2"/>
    <w:rsid w:val="00FA1685"/>
    <w:rsid w:val="00FA7140"/>
    <w:rsid w:val="00FB5BA8"/>
    <w:rsid w:val="00FC24E5"/>
    <w:rsid w:val="00FC7B55"/>
    <w:rsid w:val="00FD2882"/>
    <w:rsid w:val="00FD667F"/>
    <w:rsid w:val="00FF7060"/>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50B8760"/>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Revision"/>
    <w:hidden/>
    <w:uiPriority w:val="99"/>
    <w:semiHidden/>
    <w:rsid w:val="009C0A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4567-A921-4AD1-BD7E-ECA9A313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107</Words>
  <Characters>631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97</cp:revision>
  <cp:lastPrinted>2025-08-12T00:47:00Z</cp:lastPrinted>
  <dcterms:created xsi:type="dcterms:W3CDTF">2019-02-04T05:27:00Z</dcterms:created>
  <dcterms:modified xsi:type="dcterms:W3CDTF">2026-02-17T09:19:00Z</dcterms:modified>
</cp:coreProperties>
</file>